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6F4F2E" w:rsidRDefault="004A4700" w:rsidP="007D67AC">
      <w:pPr>
        <w:jc w:val="center"/>
        <w:rPr>
          <w:rFonts w:asciiTheme="majorHAnsi" w:hAnsiTheme="majorHAnsi" w:cs="Arial"/>
          <w:b/>
          <w:sz w:val="20"/>
          <w:szCs w:val="22"/>
        </w:rPr>
      </w:pPr>
      <w:r w:rsidRPr="004A4700">
        <w:rPr>
          <w:rFonts w:asciiTheme="majorHAnsi" w:hAnsiTheme="majorHAnsi" w:cs="Arial"/>
          <w:b/>
          <w:noProof/>
          <w:sz w:val="20"/>
          <w:szCs w:val="22"/>
        </w:rPr>
        <w:pict>
          <v:rect id="_x0000_s1034" style="position:absolute;left:0;text-align:left;margin-left:-1.8pt;margin-top:-11pt;width:300.15pt;height:11.25pt;z-index:251658240" stroked="f"/>
        </w:pict>
      </w:r>
      <w:r w:rsidR="00895F22">
        <w:rPr>
          <w:rFonts w:asciiTheme="majorHAnsi" w:hAnsiTheme="majorHAnsi" w:cs="Arial"/>
          <w:b/>
          <w:sz w:val="20"/>
          <w:szCs w:val="22"/>
        </w:rPr>
        <w:t xml:space="preserve">        </w:t>
      </w:r>
      <w:r w:rsidR="005112CC" w:rsidRPr="006F4F2E">
        <w:rPr>
          <w:rFonts w:asciiTheme="majorHAnsi" w:hAnsiTheme="majorHAnsi" w:cs="Arial"/>
          <w:b/>
          <w:sz w:val="20"/>
          <w:szCs w:val="22"/>
        </w:rPr>
        <w:t>B.TECH/</w:t>
      </w:r>
      <w:r w:rsidR="005C1746">
        <w:rPr>
          <w:rFonts w:asciiTheme="majorHAnsi" w:hAnsiTheme="majorHAnsi" w:cs="Arial"/>
          <w:b/>
          <w:sz w:val="20"/>
          <w:szCs w:val="22"/>
        </w:rPr>
        <w:t>CSE</w:t>
      </w:r>
      <w:r w:rsidR="005112CC" w:rsidRPr="006F4F2E">
        <w:rPr>
          <w:rFonts w:asciiTheme="majorHAnsi" w:hAnsiTheme="majorHAnsi" w:cs="Arial"/>
          <w:b/>
          <w:sz w:val="20"/>
          <w:szCs w:val="22"/>
        </w:rPr>
        <w:t>/</w:t>
      </w:r>
      <w:r w:rsidR="002F6E49">
        <w:rPr>
          <w:rFonts w:asciiTheme="majorHAnsi" w:hAnsiTheme="majorHAnsi" w:cs="Arial"/>
          <w:b/>
          <w:sz w:val="20"/>
          <w:szCs w:val="22"/>
        </w:rPr>
        <w:t>6</w:t>
      </w:r>
      <w:r w:rsidR="005C1746">
        <w:rPr>
          <w:rFonts w:asciiTheme="majorHAnsi" w:hAnsiTheme="majorHAnsi" w:cs="Arial"/>
          <w:b/>
          <w:sz w:val="20"/>
          <w:szCs w:val="22"/>
          <w:vertAlign w:val="superscript"/>
        </w:rPr>
        <w:t xml:space="preserve">TH </w:t>
      </w:r>
      <w:r w:rsidR="005112CC" w:rsidRPr="006F4F2E">
        <w:rPr>
          <w:rFonts w:asciiTheme="majorHAnsi" w:hAnsiTheme="majorHAnsi" w:cs="Arial"/>
          <w:b/>
          <w:sz w:val="20"/>
          <w:szCs w:val="22"/>
        </w:rPr>
        <w:t>SEM/</w:t>
      </w:r>
      <w:r w:rsidR="006F4F2E" w:rsidRPr="006F4F2E">
        <w:rPr>
          <w:rFonts w:asciiTheme="majorHAnsi" w:hAnsiTheme="majorHAnsi" w:cs="Arial"/>
          <w:b/>
          <w:sz w:val="20"/>
          <w:szCs w:val="22"/>
        </w:rPr>
        <w:t xml:space="preserve">CSEN </w:t>
      </w:r>
      <w:r w:rsidR="002F6E49">
        <w:rPr>
          <w:rFonts w:asciiTheme="majorHAnsi" w:hAnsiTheme="majorHAnsi" w:cs="Arial"/>
          <w:b/>
          <w:sz w:val="20"/>
          <w:szCs w:val="22"/>
        </w:rPr>
        <w:t>3</w:t>
      </w:r>
      <w:r w:rsidR="006F4F2E" w:rsidRPr="006F4F2E">
        <w:rPr>
          <w:rFonts w:asciiTheme="majorHAnsi" w:hAnsiTheme="majorHAnsi" w:cs="Arial"/>
          <w:b/>
          <w:sz w:val="20"/>
          <w:szCs w:val="22"/>
        </w:rPr>
        <w:t>2</w:t>
      </w:r>
      <w:r w:rsidR="00686048">
        <w:rPr>
          <w:rFonts w:asciiTheme="majorHAnsi" w:hAnsiTheme="majorHAnsi" w:cs="Arial"/>
          <w:b/>
          <w:sz w:val="20"/>
          <w:szCs w:val="22"/>
        </w:rPr>
        <w:t>8</w:t>
      </w:r>
      <w:r w:rsidR="00C50981">
        <w:rPr>
          <w:rFonts w:asciiTheme="majorHAnsi" w:hAnsiTheme="majorHAnsi" w:cs="Arial"/>
          <w:b/>
          <w:sz w:val="20"/>
          <w:szCs w:val="22"/>
        </w:rPr>
        <w:t>1</w:t>
      </w:r>
      <w:r w:rsidR="005112CC" w:rsidRPr="006F4F2E">
        <w:rPr>
          <w:rFonts w:asciiTheme="majorHAnsi" w:hAnsiTheme="majorHAnsi" w:cs="Arial"/>
          <w:b/>
          <w:sz w:val="20"/>
          <w:szCs w:val="22"/>
        </w:rPr>
        <w:t>/201</w:t>
      </w:r>
      <w:r w:rsidR="00954799" w:rsidRPr="006F4F2E">
        <w:rPr>
          <w:rFonts w:asciiTheme="majorHAnsi" w:hAnsiTheme="majorHAnsi" w:cs="Arial"/>
          <w:b/>
          <w:sz w:val="20"/>
          <w:szCs w:val="22"/>
        </w:rPr>
        <w:t>8</w:t>
      </w:r>
    </w:p>
    <w:p w:rsidR="005112CC" w:rsidRPr="00624EEB" w:rsidRDefault="005112CC" w:rsidP="007D67AC">
      <w:pPr>
        <w:ind w:left="540" w:hanging="540"/>
        <w:jc w:val="center"/>
        <w:rPr>
          <w:rFonts w:asciiTheme="majorHAnsi" w:hAnsiTheme="majorHAnsi" w:cs="Arial"/>
          <w:sz w:val="4"/>
          <w:szCs w:val="12"/>
        </w:rPr>
      </w:pPr>
    </w:p>
    <w:p w:rsidR="00C50981" w:rsidRDefault="00C50981" w:rsidP="00954799">
      <w:pPr>
        <w:jc w:val="center"/>
        <w:rPr>
          <w:rFonts w:asciiTheme="majorHAnsi" w:hAnsiTheme="majorHAnsi" w:cs="Arial"/>
          <w:b/>
          <w:szCs w:val="22"/>
        </w:rPr>
      </w:pPr>
      <w:r w:rsidRPr="00C50981">
        <w:rPr>
          <w:rFonts w:asciiTheme="majorHAnsi" w:hAnsiTheme="majorHAnsi" w:cs="Arial"/>
          <w:b/>
          <w:szCs w:val="22"/>
        </w:rPr>
        <w:t>ARTIFICIAL INTELLIGENCE</w:t>
      </w:r>
    </w:p>
    <w:p w:rsidR="005112CC" w:rsidRPr="00903A20" w:rsidRDefault="00954799" w:rsidP="00954799">
      <w:pPr>
        <w:jc w:val="center"/>
        <w:rPr>
          <w:rFonts w:asciiTheme="majorHAnsi" w:hAnsiTheme="majorHAnsi"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 xml:space="preserve"> </w:t>
      </w:r>
      <w:r w:rsidR="005112CC" w:rsidRPr="00903A20">
        <w:rPr>
          <w:rFonts w:asciiTheme="majorHAnsi" w:hAnsiTheme="majorHAnsi" w:cs="Arial"/>
          <w:b/>
          <w:sz w:val="22"/>
          <w:szCs w:val="22"/>
        </w:rPr>
        <w:t>(</w:t>
      </w:r>
      <w:r w:rsidR="006F4F2E" w:rsidRPr="006F4F2E">
        <w:rPr>
          <w:rFonts w:asciiTheme="majorHAnsi" w:hAnsiTheme="majorHAnsi" w:cs="Arial"/>
          <w:b/>
          <w:sz w:val="22"/>
          <w:szCs w:val="22"/>
        </w:rPr>
        <w:t xml:space="preserve">CSEN </w:t>
      </w:r>
      <w:r w:rsidR="002F6E49">
        <w:rPr>
          <w:rFonts w:asciiTheme="majorHAnsi" w:hAnsiTheme="majorHAnsi" w:cs="Arial"/>
          <w:b/>
          <w:sz w:val="22"/>
          <w:szCs w:val="22"/>
        </w:rPr>
        <w:t>3</w:t>
      </w:r>
      <w:r w:rsidR="005C1746">
        <w:rPr>
          <w:rFonts w:asciiTheme="majorHAnsi" w:hAnsiTheme="majorHAnsi" w:cs="Arial"/>
          <w:b/>
          <w:sz w:val="22"/>
          <w:szCs w:val="22"/>
        </w:rPr>
        <w:t>2</w:t>
      </w:r>
      <w:r w:rsidR="00686048">
        <w:rPr>
          <w:rFonts w:asciiTheme="majorHAnsi" w:hAnsiTheme="majorHAnsi" w:cs="Arial"/>
          <w:b/>
          <w:sz w:val="22"/>
          <w:szCs w:val="22"/>
        </w:rPr>
        <w:t>8</w:t>
      </w:r>
      <w:r w:rsidR="00C50981">
        <w:rPr>
          <w:rFonts w:asciiTheme="majorHAnsi" w:hAnsiTheme="majorHAnsi" w:cs="Arial"/>
          <w:b/>
          <w:sz w:val="22"/>
          <w:szCs w:val="22"/>
        </w:rPr>
        <w:t>1</w:t>
      </w:r>
      <w:r w:rsidR="005112CC" w:rsidRPr="00903A20"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903A20" w:rsidRDefault="005112CC" w:rsidP="005112CC">
      <w:pPr>
        <w:jc w:val="both"/>
        <w:rPr>
          <w:rFonts w:asciiTheme="majorHAnsi" w:hAnsiTheme="majorHAnsi"/>
          <w:sz w:val="22"/>
          <w:szCs w:val="22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5112CC" w:rsidP="005112C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903A20">
        <w:rPr>
          <w:rFonts w:asciiTheme="majorHAnsi" w:hAnsiTheme="majorHAnsi" w:cs="Arial"/>
          <w:b/>
          <w:i/>
          <w:sz w:val="22"/>
          <w:szCs w:val="22"/>
        </w:rPr>
        <w:t>Figures out of the right margin indicate full marks.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12"/>
          <w:szCs w:val="12"/>
        </w:rPr>
      </w:pP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903A20">
        <w:rPr>
          <w:rFonts w:asciiTheme="majorHAnsi" w:hAnsiTheme="majorHAnsi" w:cs="Arial"/>
          <w:b/>
          <w:i/>
          <w:sz w:val="22"/>
          <w:szCs w:val="22"/>
        </w:rPr>
        <w:t>Candidates are required to answer Group A and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903A20">
        <w:rPr>
          <w:rFonts w:asciiTheme="majorHAnsi" w:hAnsiTheme="majorHAnsi" w:cs="Arial"/>
          <w:b/>
          <w:i/>
          <w:sz w:val="22"/>
          <w:szCs w:val="22"/>
          <w:u w:val="single"/>
        </w:rPr>
        <w:t>any 5 (five)</w:t>
      </w:r>
      <w:r w:rsidRPr="00903A20">
        <w:rPr>
          <w:rFonts w:asciiTheme="majorHAnsi" w:hAnsiTheme="majorHAnsi" w:cs="Arial"/>
          <w:b/>
          <w:i/>
          <w:sz w:val="22"/>
          <w:szCs w:val="22"/>
        </w:rPr>
        <w:t xml:space="preserve"> from Group B to E, taking </w:t>
      </w:r>
      <w:r w:rsidRPr="00903A20">
        <w:rPr>
          <w:rFonts w:asciiTheme="majorHAnsi" w:hAnsiTheme="majorHAnsi" w:cs="Arial"/>
          <w:b/>
          <w:i/>
          <w:sz w:val="22"/>
          <w:szCs w:val="22"/>
          <w:u w:val="single"/>
        </w:rPr>
        <w:t>at least one</w:t>
      </w:r>
      <w:r w:rsidRPr="00903A20">
        <w:rPr>
          <w:rFonts w:asciiTheme="majorHAnsi" w:hAnsiTheme="majorHAnsi" w:cs="Arial"/>
          <w:b/>
          <w:i/>
          <w:sz w:val="22"/>
          <w:szCs w:val="22"/>
        </w:rPr>
        <w:t xml:space="preserve"> from each group.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12"/>
          <w:szCs w:val="12"/>
        </w:rPr>
      </w:pP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903A20">
        <w:rPr>
          <w:rFonts w:asciiTheme="majorHAnsi" w:hAnsiTheme="majorHAnsi" w:cs="Arial"/>
          <w:b/>
          <w:i/>
          <w:sz w:val="22"/>
          <w:szCs w:val="22"/>
        </w:rPr>
        <w:t>Candidates are required to give answer in their own words as far as practicable.</w:t>
      </w:r>
    </w:p>
    <w:p w:rsidR="005112CC" w:rsidRPr="001E0372" w:rsidRDefault="005112CC" w:rsidP="005112CC">
      <w:pPr>
        <w:jc w:val="center"/>
        <w:rPr>
          <w:rFonts w:ascii="Copperplate Gothic Bold" w:hAnsi="Copperplate Gothic Bold"/>
          <w:sz w:val="6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122790" w:rsidRDefault="005112CC" w:rsidP="005112CC">
      <w:pPr>
        <w:jc w:val="both"/>
        <w:rPr>
          <w:rFonts w:ascii="Cambria" w:hAnsi="Cambria"/>
          <w:sz w:val="16"/>
          <w:szCs w:val="16"/>
        </w:rPr>
      </w:pPr>
    </w:p>
    <w:p w:rsidR="005112CC" w:rsidRDefault="005112CC" w:rsidP="00CD33F0">
      <w:pPr>
        <w:tabs>
          <w:tab w:val="left" w:pos="360"/>
          <w:tab w:val="left" w:pos="6120"/>
        </w:tabs>
        <w:jc w:val="both"/>
        <w:rPr>
          <w:rFonts w:ascii="Cambria" w:hAnsi="Cambria"/>
          <w:b/>
          <w:sz w:val="22"/>
          <w:szCs w:val="22"/>
        </w:rPr>
      </w:pPr>
      <w:r w:rsidRPr="00362583">
        <w:rPr>
          <w:rFonts w:ascii="Cambria" w:hAnsi="Cambria"/>
          <w:sz w:val="22"/>
          <w:szCs w:val="22"/>
        </w:rPr>
        <w:t xml:space="preserve">1. </w:t>
      </w:r>
      <w:r w:rsidRPr="00362583">
        <w:rPr>
          <w:rFonts w:ascii="Cambria" w:hAnsi="Cambria"/>
          <w:sz w:val="22"/>
          <w:szCs w:val="22"/>
        </w:rPr>
        <w:tab/>
        <w:t>Choose the correct al</w:t>
      </w:r>
      <w:r>
        <w:rPr>
          <w:rFonts w:ascii="Cambria" w:hAnsi="Cambria"/>
          <w:sz w:val="22"/>
          <w:szCs w:val="22"/>
        </w:rPr>
        <w:t>ternative</w:t>
      </w:r>
      <w:r w:rsidR="00CD33F0">
        <w:rPr>
          <w:rFonts w:ascii="Cambria" w:hAnsi="Cambria"/>
          <w:sz w:val="22"/>
          <w:szCs w:val="22"/>
        </w:rPr>
        <w:t xml:space="preserve"> for the following: </w:t>
      </w:r>
      <w:r w:rsidR="00CD33F0">
        <w:rPr>
          <w:rFonts w:ascii="Cambria" w:hAnsi="Cambria"/>
          <w:sz w:val="22"/>
          <w:szCs w:val="22"/>
        </w:rPr>
        <w:tab/>
      </w:r>
      <w:r w:rsidR="00BE0D7F">
        <w:rPr>
          <w:rFonts w:ascii="Cambria" w:hAnsi="Cambria"/>
          <w:sz w:val="22"/>
          <w:szCs w:val="22"/>
        </w:rPr>
        <w:t xml:space="preserve">  </w:t>
      </w:r>
      <w:r w:rsidRPr="00BE0D7F">
        <w:rPr>
          <w:rFonts w:ascii="Cambria" w:hAnsi="Cambria"/>
          <w:b/>
          <w:sz w:val="22"/>
          <w:szCs w:val="22"/>
        </w:rPr>
        <w:t>10 × 1 = 10</w:t>
      </w:r>
    </w:p>
    <w:p w:rsidR="00913FF6" w:rsidRPr="001A1F18" w:rsidRDefault="00913FF6" w:rsidP="00550505">
      <w:pPr>
        <w:ind w:firstLine="990"/>
        <w:rPr>
          <w:rFonts w:asciiTheme="majorHAnsi" w:hAnsiTheme="majorHAnsi" w:cs="Arial"/>
          <w:sz w:val="8"/>
          <w:szCs w:val="22"/>
        </w:rPr>
      </w:pPr>
    </w:p>
    <w:p w:rsidR="00FE5815" w:rsidRPr="00FE5815" w:rsidRDefault="00FE5815" w:rsidP="002279B0">
      <w:pPr>
        <w:tabs>
          <w:tab w:val="left" w:pos="1080"/>
        </w:tabs>
        <w:ind w:firstLine="63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 w:cs="Arial"/>
          <w:sz w:val="22"/>
          <w:szCs w:val="22"/>
        </w:rPr>
        <w:t>(i)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Which of the following search strategy is also called as blind search?</w:t>
      </w:r>
    </w:p>
    <w:p w:rsidR="00FE5815" w:rsidRPr="00FE5815" w:rsidRDefault="00FE5815" w:rsidP="00E6109D">
      <w:pPr>
        <w:tabs>
          <w:tab w:val="left" w:pos="1440"/>
          <w:tab w:val="left" w:pos="4860"/>
        </w:tabs>
        <w:ind w:left="720" w:firstLine="36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a)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  <w:t>Uninformed search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b) Informed search      </w:t>
      </w:r>
    </w:p>
    <w:p w:rsidR="00FE5815" w:rsidRDefault="00FE5815" w:rsidP="00FE5815">
      <w:pPr>
        <w:tabs>
          <w:tab w:val="left" w:pos="679"/>
          <w:tab w:val="left" w:pos="1080"/>
          <w:tab w:val="left" w:pos="1440"/>
          <w:tab w:val="left" w:pos="3870"/>
          <w:tab w:val="left" w:pos="4860"/>
          <w:tab w:val="left" w:pos="5220"/>
          <w:tab w:val="left" w:pos="5310"/>
        </w:tabs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c)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Simple reflex search 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d)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All of the above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</w:t>
      </w:r>
    </w:p>
    <w:p w:rsidR="00FE5815" w:rsidRPr="00FE5815" w:rsidRDefault="00FE5815" w:rsidP="00FE5815">
      <w:pPr>
        <w:tabs>
          <w:tab w:val="left" w:pos="679"/>
          <w:tab w:val="left" w:pos="1080"/>
          <w:tab w:val="left" w:pos="1440"/>
        </w:tabs>
        <w:rPr>
          <w:rFonts w:asciiTheme="majorHAnsi" w:hAnsiTheme="majorHAnsi" w:cs="Arial"/>
          <w:sz w:val="8"/>
          <w:szCs w:val="22"/>
        </w:rPr>
      </w:pPr>
      <w:r w:rsidRPr="00FE5815">
        <w:rPr>
          <w:rFonts w:asciiTheme="majorHAnsi" w:hAnsiTheme="majorHAnsi"/>
          <w:color w:val="222222"/>
          <w:sz w:val="8"/>
          <w:szCs w:val="22"/>
          <w:shd w:val="clear" w:color="auto" w:fill="FFFFFF"/>
        </w:rPr>
        <w:tab/>
      </w:r>
    </w:p>
    <w:p w:rsidR="00FE5815" w:rsidRPr="00FE5815" w:rsidRDefault="00FE5815" w:rsidP="002279B0">
      <w:pPr>
        <w:ind w:left="1080" w:hanging="540"/>
        <w:jc w:val="both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 w:cs="Arial"/>
          <w:sz w:val="22"/>
          <w:szCs w:val="22"/>
        </w:rPr>
        <w:t>(ii)</w:t>
      </w:r>
      <w:r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Which of the following search methods is equal to MINIMAX search but eliminates the branches that can’t influence the final decision?</w:t>
      </w:r>
    </w:p>
    <w:p w:rsidR="00FE5815" w:rsidRDefault="00FE5815" w:rsidP="00FE5815">
      <w:pPr>
        <w:tabs>
          <w:tab w:val="left" w:pos="679"/>
          <w:tab w:val="left" w:pos="1080"/>
          <w:tab w:val="left" w:pos="1440"/>
          <w:tab w:val="left" w:pos="2250"/>
          <w:tab w:val="left" w:pos="3420"/>
          <w:tab w:val="left" w:pos="4860"/>
        </w:tabs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a)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DFS 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b) BFS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</w:p>
    <w:p w:rsidR="00FE5815" w:rsidRPr="00FE5815" w:rsidRDefault="00FE5815" w:rsidP="00FE5815">
      <w:pPr>
        <w:tabs>
          <w:tab w:val="left" w:pos="679"/>
          <w:tab w:val="left" w:pos="1080"/>
          <w:tab w:val="left" w:pos="1440"/>
          <w:tab w:val="left" w:pos="2250"/>
          <w:tab w:val="left" w:pos="3420"/>
          <w:tab w:val="left" w:pos="4860"/>
        </w:tabs>
        <w:rPr>
          <w:rFonts w:asciiTheme="majorHAnsi" w:hAnsiTheme="majorHAnsi" w:cs="Arial"/>
          <w:sz w:val="14"/>
          <w:szCs w:val="22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c) Alpha-beta pruning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d)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None of the mentioned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</w:t>
      </w:r>
      <w:r w:rsidRPr="00FE5815">
        <w:rPr>
          <w:rFonts w:asciiTheme="majorHAnsi" w:hAnsiTheme="majorHAnsi"/>
          <w:color w:val="222222"/>
          <w:sz w:val="14"/>
          <w:szCs w:val="22"/>
          <w:shd w:val="clear" w:color="auto" w:fill="FFFFFF"/>
        </w:rPr>
        <w:tab/>
      </w:r>
    </w:p>
    <w:p w:rsidR="00FE5815" w:rsidRPr="00FE5815" w:rsidRDefault="00FE5815" w:rsidP="007C7B63">
      <w:pPr>
        <w:tabs>
          <w:tab w:val="left" w:pos="1080"/>
        </w:tabs>
        <w:ind w:firstLine="54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 w:cs="Arial"/>
          <w:sz w:val="22"/>
          <w:szCs w:val="22"/>
        </w:rPr>
        <w:t>(iii)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Where does the value of alpha-beta search get updated?</w:t>
      </w:r>
    </w:p>
    <w:p w:rsidR="00FE5815" w:rsidRPr="00FE5815" w:rsidRDefault="00FE5815" w:rsidP="000A0B82">
      <w:pPr>
        <w:tabs>
          <w:tab w:val="left" w:pos="1440"/>
          <w:tab w:val="left" w:pos="4860"/>
        </w:tabs>
        <w:ind w:left="720" w:firstLine="36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a)</w:t>
      </w:r>
      <w:r w:rsidR="000A0B82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Along the path of search 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b) Initial state itself          </w:t>
      </w:r>
    </w:p>
    <w:p w:rsidR="00FE5815" w:rsidRDefault="00FE5815" w:rsidP="00FE5815">
      <w:pPr>
        <w:tabs>
          <w:tab w:val="left" w:pos="679"/>
          <w:tab w:val="left" w:pos="1080"/>
          <w:tab w:val="left" w:pos="4860"/>
        </w:tabs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c) At the end 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d) </w:t>
      </w:r>
      <w:r w:rsidRPr="00FE5815">
        <w:rPr>
          <w:rFonts w:asciiTheme="majorHAnsi" w:hAnsiTheme="majorHAnsi"/>
          <w:color w:val="222222"/>
          <w:spacing w:val="-10"/>
          <w:sz w:val="22"/>
          <w:szCs w:val="22"/>
          <w:shd w:val="clear" w:color="auto" w:fill="FFFFFF"/>
        </w:rPr>
        <w:t>None of the mentioned</w:t>
      </w:r>
      <w:r w:rsidR="000A0B82">
        <w:rPr>
          <w:rFonts w:asciiTheme="majorHAnsi" w:hAnsiTheme="majorHAnsi"/>
          <w:color w:val="222222"/>
          <w:spacing w:val="-10"/>
          <w:sz w:val="22"/>
          <w:szCs w:val="22"/>
          <w:shd w:val="clear" w:color="auto" w:fill="FFFFFF"/>
        </w:rPr>
        <w:t>.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</w:p>
    <w:p w:rsidR="000A0B82" w:rsidRPr="000A0B82" w:rsidRDefault="000A0B82" w:rsidP="00FE5815">
      <w:pPr>
        <w:tabs>
          <w:tab w:val="left" w:pos="679"/>
          <w:tab w:val="left" w:pos="1080"/>
          <w:tab w:val="left" w:pos="4860"/>
        </w:tabs>
        <w:rPr>
          <w:rFonts w:asciiTheme="majorHAnsi" w:hAnsiTheme="majorHAnsi" w:cs="Arial"/>
          <w:sz w:val="10"/>
          <w:szCs w:val="22"/>
        </w:rPr>
      </w:pPr>
    </w:p>
    <w:p w:rsidR="00FE5815" w:rsidRPr="00FE5815" w:rsidRDefault="00FE5815" w:rsidP="007C7B63">
      <w:pPr>
        <w:tabs>
          <w:tab w:val="left" w:pos="1080"/>
        </w:tabs>
        <w:ind w:firstLine="54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 w:cs="Arial"/>
          <w:sz w:val="22"/>
          <w:szCs w:val="22"/>
        </w:rPr>
        <w:t>(iv)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="000A0B82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A perceptron is</w:t>
      </w:r>
    </w:p>
    <w:p w:rsidR="00E6109D" w:rsidRDefault="00E6109D" w:rsidP="00E6109D">
      <w:pPr>
        <w:tabs>
          <w:tab w:val="left" w:pos="1080"/>
          <w:tab w:val="left" w:pos="1260"/>
        </w:tabs>
        <w:ind w:left="72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="00FE5815"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a) a single layer feed-forward neural network with pre-processing   </w:t>
      </w:r>
    </w:p>
    <w:p w:rsidR="00FE5815" w:rsidRPr="00FE5815" w:rsidRDefault="00E6109D" w:rsidP="00E6109D">
      <w:pPr>
        <w:tabs>
          <w:tab w:val="left" w:pos="990"/>
        </w:tabs>
        <w:ind w:left="720" w:firstLine="9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     </w:t>
      </w:r>
      <w:r w:rsidR="00FE5815"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b) an auto-associative neural network                            </w:t>
      </w:r>
    </w:p>
    <w:p w:rsidR="00FE5815" w:rsidRPr="00FE5815" w:rsidRDefault="00FE5815" w:rsidP="00E6109D">
      <w:pPr>
        <w:ind w:left="720" w:firstLine="36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c) a double layer auto-associative neural network                                                       </w:t>
      </w:r>
    </w:p>
    <w:p w:rsidR="00E6109D" w:rsidRDefault="00E6109D" w:rsidP="00E6109D">
      <w:pPr>
        <w:tabs>
          <w:tab w:val="left" w:pos="679"/>
          <w:tab w:val="left" w:pos="1080"/>
        </w:tabs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="00FE5815"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d) a neural network that contains feedback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</w:t>
      </w:r>
    </w:p>
    <w:p w:rsidR="00FE5815" w:rsidRPr="00E6109D" w:rsidRDefault="00FE5815" w:rsidP="00E6109D">
      <w:pPr>
        <w:tabs>
          <w:tab w:val="left" w:pos="679"/>
          <w:tab w:val="left" w:pos="1080"/>
        </w:tabs>
        <w:rPr>
          <w:rFonts w:asciiTheme="majorHAnsi" w:hAnsiTheme="majorHAnsi" w:cs="Arial"/>
          <w:sz w:val="10"/>
          <w:szCs w:val="22"/>
        </w:rPr>
      </w:pPr>
      <w:r w:rsidRPr="00E6109D">
        <w:rPr>
          <w:rFonts w:asciiTheme="majorHAnsi" w:hAnsiTheme="majorHAnsi"/>
          <w:color w:val="222222"/>
          <w:sz w:val="10"/>
          <w:szCs w:val="22"/>
          <w:shd w:val="clear" w:color="auto" w:fill="FFFFFF"/>
        </w:rPr>
        <w:tab/>
      </w:r>
    </w:p>
    <w:p w:rsidR="00FE5815" w:rsidRPr="00FE5815" w:rsidRDefault="00FE5815" w:rsidP="00E6109D">
      <w:pPr>
        <w:tabs>
          <w:tab w:val="left" w:pos="1080"/>
        </w:tabs>
        <w:ind w:firstLine="54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 w:cs="Arial"/>
          <w:sz w:val="22"/>
          <w:szCs w:val="22"/>
        </w:rPr>
        <w:t>(v)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="00E6109D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When is breadth-first-search optimal?</w:t>
      </w:r>
    </w:p>
    <w:p w:rsidR="00E6109D" w:rsidRDefault="00FE5815" w:rsidP="00E6109D">
      <w:pPr>
        <w:tabs>
          <w:tab w:val="left" w:pos="1440"/>
        </w:tabs>
        <w:ind w:firstLine="108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 w:cs="Arial"/>
          <w:sz w:val="22"/>
          <w:szCs w:val="22"/>
        </w:rPr>
        <w:t>(a)</w:t>
      </w:r>
      <w:r w:rsidR="00E6109D"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When there is less number of nodes  </w:t>
      </w:r>
    </w:p>
    <w:p w:rsidR="00FE5815" w:rsidRPr="00FE5815" w:rsidRDefault="00FE5815" w:rsidP="00E6109D">
      <w:pPr>
        <w:ind w:firstLine="108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b)</w:t>
      </w:r>
      <w:r w:rsidR="00E6109D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When all step costs are equal                             </w:t>
      </w:r>
    </w:p>
    <w:p w:rsidR="00E6109D" w:rsidRDefault="00FE5815" w:rsidP="00E6109D">
      <w:pPr>
        <w:tabs>
          <w:tab w:val="left" w:pos="679"/>
          <w:tab w:val="left" w:pos="6627"/>
        </w:tabs>
        <w:ind w:firstLine="108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c) </w:t>
      </w:r>
      <w:r w:rsidR="00E6109D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When all step costs are unequal </w:t>
      </w:r>
    </w:p>
    <w:p w:rsidR="00E6109D" w:rsidRDefault="00FE5815" w:rsidP="00E6109D">
      <w:pPr>
        <w:tabs>
          <w:tab w:val="left" w:pos="679"/>
          <w:tab w:val="left" w:pos="6627"/>
        </w:tabs>
        <w:ind w:firstLine="108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(d) </w:t>
      </w:r>
      <w:r w:rsidR="00E6109D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Pr="00FE581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Both (a) &amp; (c)</w:t>
      </w:r>
      <w:r w:rsidR="00E6109D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</w:t>
      </w:r>
    </w:p>
    <w:p w:rsidR="00E6109D" w:rsidRDefault="00E6109D" w:rsidP="00E6109D">
      <w:pPr>
        <w:tabs>
          <w:tab w:val="left" w:pos="679"/>
          <w:tab w:val="left" w:pos="6627"/>
        </w:tabs>
        <w:ind w:firstLine="108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</w:p>
    <w:p w:rsidR="00E6109D" w:rsidRDefault="00E6109D" w:rsidP="00E6109D">
      <w:pPr>
        <w:tabs>
          <w:tab w:val="left" w:pos="679"/>
          <w:tab w:val="left" w:pos="6627"/>
        </w:tabs>
        <w:ind w:firstLine="108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</w:p>
    <w:p w:rsidR="00E6109D" w:rsidRDefault="00E6109D" w:rsidP="00E6109D">
      <w:pPr>
        <w:tabs>
          <w:tab w:val="left" w:pos="679"/>
          <w:tab w:val="left" w:pos="6627"/>
        </w:tabs>
        <w:ind w:firstLine="108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</w:p>
    <w:p w:rsidR="00FE5815" w:rsidRPr="00FE5815" w:rsidRDefault="00FE5815" w:rsidP="00E6109D">
      <w:pPr>
        <w:tabs>
          <w:tab w:val="left" w:pos="679"/>
          <w:tab w:val="left" w:pos="6627"/>
        </w:tabs>
        <w:ind w:firstLine="1080"/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tab/>
      </w:r>
    </w:p>
    <w:p w:rsidR="00FE5815" w:rsidRPr="00FE5815" w:rsidRDefault="00FE5815" w:rsidP="007C7B63">
      <w:pPr>
        <w:tabs>
          <w:tab w:val="left" w:pos="990"/>
        </w:tabs>
        <w:ind w:firstLine="360"/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lastRenderedPageBreak/>
        <w:t>(vi)</w:t>
      </w:r>
      <w:r w:rsidR="00B320AC"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 w:cs="Arial"/>
          <w:sz w:val="22"/>
          <w:szCs w:val="22"/>
        </w:rPr>
        <w:t xml:space="preserve"> Consider the following PROLOG clauses:                                                                      </w:t>
      </w:r>
    </w:p>
    <w:p w:rsidR="00FE5815" w:rsidRPr="00FE5815" w:rsidRDefault="00FE5815" w:rsidP="00D71FF2">
      <w:pPr>
        <w:tabs>
          <w:tab w:val="left" w:pos="990"/>
          <w:tab w:val="left" w:pos="1080"/>
        </w:tabs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t xml:space="preserve">        </w:t>
      </w:r>
      <w:r w:rsidR="00B320AC">
        <w:rPr>
          <w:rFonts w:asciiTheme="majorHAnsi" w:hAnsiTheme="majorHAnsi" w:cs="Arial"/>
          <w:sz w:val="22"/>
          <w:szCs w:val="22"/>
        </w:rPr>
        <w:tab/>
      </w:r>
      <w:r w:rsidR="00B320AC"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 w:cs="Arial"/>
          <w:sz w:val="22"/>
          <w:szCs w:val="22"/>
        </w:rPr>
        <w:t xml:space="preserve">p(1).        </w:t>
      </w:r>
      <w:r w:rsidR="00B320AC"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 w:cs="Arial"/>
          <w:sz w:val="22"/>
          <w:szCs w:val="22"/>
        </w:rPr>
        <w:t xml:space="preserve">p(2):-!.       </w:t>
      </w:r>
      <w:r w:rsidR="00B320AC">
        <w:rPr>
          <w:rFonts w:asciiTheme="majorHAnsi" w:hAnsiTheme="majorHAnsi" w:cs="Arial"/>
          <w:sz w:val="22"/>
          <w:szCs w:val="22"/>
        </w:rPr>
        <w:tab/>
        <w:t xml:space="preserve">   </w:t>
      </w:r>
      <w:r w:rsidRPr="00FE5815">
        <w:rPr>
          <w:rFonts w:asciiTheme="majorHAnsi" w:hAnsiTheme="majorHAnsi" w:cs="Arial"/>
          <w:sz w:val="22"/>
          <w:szCs w:val="22"/>
        </w:rPr>
        <w:t xml:space="preserve"> p(3).</w:t>
      </w:r>
    </w:p>
    <w:p w:rsidR="00FE5815" w:rsidRPr="00FE5815" w:rsidRDefault="00FE5815" w:rsidP="00D71FF2">
      <w:pPr>
        <w:ind w:firstLine="1080"/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t>Which of the following is correct if the goal p(X), !, p(Y) is placed</w:t>
      </w:r>
      <w:r w:rsidR="00E12009">
        <w:rPr>
          <w:rFonts w:asciiTheme="majorHAnsi" w:hAnsiTheme="majorHAnsi" w:cs="Arial"/>
          <w:sz w:val="22"/>
          <w:szCs w:val="22"/>
        </w:rPr>
        <w:t>?</w:t>
      </w:r>
    </w:p>
    <w:p w:rsidR="00B320AC" w:rsidRDefault="00FE5815" w:rsidP="00D71FF2">
      <w:pPr>
        <w:tabs>
          <w:tab w:val="left" w:pos="990"/>
        </w:tabs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t xml:space="preserve">   </w:t>
      </w:r>
      <w:r w:rsidR="00B320AC"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 w:cs="Arial"/>
          <w:sz w:val="22"/>
          <w:szCs w:val="22"/>
        </w:rPr>
        <w:t xml:space="preserve">  (a) X=1, Y=1           </w:t>
      </w:r>
      <w:r w:rsidR="00B320AC">
        <w:rPr>
          <w:rFonts w:asciiTheme="majorHAnsi" w:hAnsiTheme="majorHAnsi" w:cs="Arial"/>
          <w:sz w:val="22"/>
          <w:szCs w:val="22"/>
        </w:rPr>
        <w:tab/>
      </w:r>
      <w:r w:rsidR="00B320AC">
        <w:rPr>
          <w:rFonts w:asciiTheme="majorHAnsi" w:hAnsiTheme="majorHAnsi" w:cs="Arial"/>
          <w:sz w:val="22"/>
          <w:szCs w:val="22"/>
        </w:rPr>
        <w:tab/>
      </w:r>
      <w:r w:rsidR="00B320AC"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 w:cs="Arial"/>
          <w:sz w:val="22"/>
          <w:szCs w:val="22"/>
        </w:rPr>
        <w:t xml:space="preserve">  (b) X=1, Y=1; X=1, Y=2              </w:t>
      </w:r>
    </w:p>
    <w:p w:rsidR="00FE5815" w:rsidRDefault="00FE5815" w:rsidP="00D71FF2">
      <w:pPr>
        <w:ind w:firstLine="1080"/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t>(c) X=2, Y=1</w:t>
      </w:r>
      <w:r w:rsidR="00D71FF2">
        <w:rPr>
          <w:rFonts w:asciiTheme="majorHAnsi" w:hAnsiTheme="majorHAnsi" w:cs="Arial"/>
          <w:sz w:val="22"/>
          <w:szCs w:val="22"/>
        </w:rPr>
        <w:tab/>
      </w:r>
      <w:r w:rsidR="00D71FF2">
        <w:rPr>
          <w:rFonts w:asciiTheme="majorHAnsi" w:hAnsiTheme="majorHAnsi" w:cs="Arial"/>
          <w:sz w:val="22"/>
          <w:szCs w:val="22"/>
        </w:rPr>
        <w:tab/>
      </w:r>
      <w:r w:rsidR="00D71FF2"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 w:cs="Arial"/>
          <w:sz w:val="22"/>
          <w:szCs w:val="22"/>
        </w:rPr>
        <w:t xml:space="preserve">  (d) all of the above</w:t>
      </w:r>
      <w:r w:rsidR="00D71FF2">
        <w:rPr>
          <w:rFonts w:asciiTheme="majorHAnsi" w:hAnsiTheme="majorHAnsi" w:cs="Arial"/>
          <w:sz w:val="22"/>
          <w:szCs w:val="22"/>
        </w:rPr>
        <w:t>.</w:t>
      </w:r>
    </w:p>
    <w:p w:rsidR="00D71FF2" w:rsidRPr="00D71FF2" w:rsidRDefault="00D71FF2" w:rsidP="00D71FF2">
      <w:pPr>
        <w:ind w:firstLine="900"/>
        <w:rPr>
          <w:rFonts w:asciiTheme="majorHAnsi" w:hAnsiTheme="majorHAnsi" w:cs="Arial"/>
          <w:sz w:val="14"/>
          <w:szCs w:val="22"/>
        </w:rPr>
      </w:pPr>
    </w:p>
    <w:p w:rsidR="00FE5815" w:rsidRPr="00FE5815" w:rsidRDefault="00D71FF2" w:rsidP="007C7B63">
      <w:pPr>
        <w:pStyle w:val="ListParagraph"/>
        <w:tabs>
          <w:tab w:val="left" w:pos="1080"/>
        </w:tabs>
        <w:spacing w:after="0"/>
        <w:ind w:left="0" w:firstLine="270"/>
        <w:rPr>
          <w:rFonts w:asciiTheme="majorHAnsi" w:hAnsiTheme="majorHAnsi" w:cs="Arial"/>
        </w:rPr>
      </w:pPr>
      <w:r w:rsidRPr="00FE5815">
        <w:rPr>
          <w:rFonts w:asciiTheme="majorHAnsi" w:hAnsiTheme="majorHAnsi" w:cs="Arial"/>
        </w:rPr>
        <w:t xml:space="preserve"> </w:t>
      </w:r>
      <w:r w:rsidR="00FE5815" w:rsidRPr="00FE5815">
        <w:rPr>
          <w:rFonts w:asciiTheme="majorHAnsi" w:hAnsiTheme="majorHAnsi" w:cs="Arial"/>
        </w:rPr>
        <w:t>(vii)</w:t>
      </w:r>
      <w:r>
        <w:rPr>
          <w:rFonts w:asciiTheme="majorHAnsi" w:hAnsiTheme="majorHAnsi" w:cs="Arial"/>
        </w:rPr>
        <w:tab/>
      </w:r>
      <w:r w:rsidR="00FE5815" w:rsidRPr="00FE5815">
        <w:rPr>
          <w:rFonts w:asciiTheme="majorHAnsi" w:hAnsiTheme="majorHAnsi" w:cs="Arial"/>
        </w:rPr>
        <w:t>Which is true?</w:t>
      </w:r>
    </w:p>
    <w:p w:rsidR="00FE5815" w:rsidRPr="00FE5815" w:rsidRDefault="00D71FF2" w:rsidP="000B4D7F">
      <w:pPr>
        <w:tabs>
          <w:tab w:val="left" w:pos="1350"/>
        </w:tabs>
        <w:ind w:firstLine="10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a)</w:t>
      </w:r>
      <w:r w:rsidR="000B4D7F"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Not all formal languages are context-free</w:t>
      </w:r>
    </w:p>
    <w:p w:rsidR="00FE5815" w:rsidRPr="00FE5815" w:rsidRDefault="00D71FF2" w:rsidP="000B4D7F">
      <w:pPr>
        <w:tabs>
          <w:tab w:val="left" w:pos="1440"/>
          <w:tab w:val="left" w:pos="1620"/>
        </w:tabs>
        <w:ind w:firstLine="10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b)</w:t>
      </w:r>
      <w:r w:rsidR="000B4D7F"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All formal languages are Context free</w:t>
      </w:r>
    </w:p>
    <w:p w:rsidR="00FE5815" w:rsidRPr="00FE5815" w:rsidRDefault="00D71FF2" w:rsidP="000B4D7F">
      <w:pPr>
        <w:tabs>
          <w:tab w:val="left" w:pos="1440"/>
          <w:tab w:val="left" w:pos="1620"/>
        </w:tabs>
        <w:ind w:left="360"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c)</w:t>
      </w:r>
      <w:r w:rsidR="000B4D7F"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All formal languages are like natural language</w:t>
      </w:r>
    </w:p>
    <w:p w:rsidR="00FE5815" w:rsidRDefault="00D71FF2" w:rsidP="000B4D7F">
      <w:pPr>
        <w:tabs>
          <w:tab w:val="left" w:pos="1440"/>
          <w:tab w:val="left" w:pos="1620"/>
        </w:tabs>
        <w:ind w:left="360"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d)</w:t>
      </w:r>
      <w:r w:rsidR="000B4D7F"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Natural languages are context-oriented free</w:t>
      </w:r>
      <w:r>
        <w:rPr>
          <w:rFonts w:asciiTheme="majorHAnsi" w:hAnsiTheme="majorHAnsi" w:cs="Arial"/>
          <w:sz w:val="22"/>
          <w:szCs w:val="22"/>
        </w:rPr>
        <w:t>.</w:t>
      </w:r>
    </w:p>
    <w:p w:rsidR="00D71FF2" w:rsidRPr="00D71FF2" w:rsidRDefault="00D71FF2" w:rsidP="00D71FF2">
      <w:pPr>
        <w:tabs>
          <w:tab w:val="left" w:pos="1440"/>
        </w:tabs>
        <w:ind w:left="360" w:firstLine="720"/>
        <w:rPr>
          <w:rFonts w:asciiTheme="majorHAnsi" w:hAnsiTheme="majorHAnsi" w:cs="Arial"/>
          <w:sz w:val="10"/>
          <w:szCs w:val="22"/>
        </w:rPr>
      </w:pPr>
    </w:p>
    <w:p w:rsidR="00FE5815" w:rsidRPr="00FE5815" w:rsidRDefault="00FE5815" w:rsidP="007C7B63">
      <w:pPr>
        <w:ind w:left="1080" w:hanging="810"/>
        <w:jc w:val="both"/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t xml:space="preserve"> (viii)</w:t>
      </w:r>
      <w:r w:rsidRPr="00FE5815">
        <w:rPr>
          <w:rFonts w:asciiTheme="majorHAnsi" w:hAnsiTheme="majorHAnsi" w:cs="Arial"/>
          <w:sz w:val="22"/>
          <w:szCs w:val="22"/>
        </w:rPr>
        <w:tab/>
        <w:t>The initial state and the legal moves for each side define the ________ for the game.</w:t>
      </w:r>
    </w:p>
    <w:p w:rsidR="000B4D7F" w:rsidRDefault="00D71FF2" w:rsidP="000B4D7F">
      <w:pPr>
        <w:tabs>
          <w:tab w:val="left" w:pos="360"/>
          <w:tab w:val="left" w:pos="1260"/>
          <w:tab w:val="left" w:pos="1440"/>
        </w:tabs>
        <w:ind w:firstLine="10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a)</w:t>
      </w:r>
      <w:r w:rsidR="000B4D7F"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search tree</w:t>
      </w:r>
      <w:r w:rsidR="000B4D7F">
        <w:rPr>
          <w:rFonts w:asciiTheme="majorHAnsi" w:hAnsiTheme="majorHAnsi" w:cs="Arial"/>
          <w:sz w:val="22"/>
          <w:szCs w:val="22"/>
        </w:rPr>
        <w:tab/>
      </w:r>
      <w:r w:rsidR="000B4D7F">
        <w:rPr>
          <w:rFonts w:asciiTheme="majorHAnsi" w:hAnsiTheme="majorHAnsi" w:cs="Arial"/>
          <w:sz w:val="22"/>
          <w:szCs w:val="22"/>
        </w:rPr>
        <w:tab/>
      </w:r>
      <w:r w:rsidR="000B4D7F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(b)</w:t>
      </w:r>
      <w:r w:rsidR="000B4D7F">
        <w:rPr>
          <w:rFonts w:asciiTheme="majorHAnsi" w:hAnsiTheme="majorHAnsi" w:cs="Arial"/>
          <w:sz w:val="22"/>
          <w:szCs w:val="22"/>
        </w:rPr>
        <w:t xml:space="preserve"> </w:t>
      </w:r>
      <w:r w:rsidR="00FE5815" w:rsidRPr="00FE5815">
        <w:rPr>
          <w:rFonts w:asciiTheme="majorHAnsi" w:hAnsiTheme="majorHAnsi" w:cs="Arial"/>
          <w:sz w:val="22"/>
          <w:szCs w:val="22"/>
        </w:rPr>
        <w:t>game tree</w:t>
      </w:r>
      <w:r w:rsidR="000B4D7F">
        <w:rPr>
          <w:rFonts w:asciiTheme="majorHAnsi" w:hAnsiTheme="majorHAnsi" w:cs="Arial"/>
          <w:sz w:val="22"/>
          <w:szCs w:val="22"/>
        </w:rPr>
        <w:tab/>
      </w:r>
    </w:p>
    <w:p w:rsidR="000B4D7F" w:rsidRDefault="000B4D7F" w:rsidP="000B4D7F">
      <w:pPr>
        <w:tabs>
          <w:tab w:val="left" w:pos="360"/>
          <w:tab w:val="left" w:pos="1260"/>
        </w:tabs>
        <w:ind w:firstLine="10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c)</w:t>
      </w:r>
      <w:r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state space search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(d) </w:t>
      </w:r>
      <w:r w:rsidR="00FE5815" w:rsidRPr="00FE5815">
        <w:rPr>
          <w:rFonts w:asciiTheme="majorHAnsi" w:hAnsiTheme="majorHAnsi" w:cs="Arial"/>
          <w:sz w:val="22"/>
          <w:szCs w:val="22"/>
        </w:rPr>
        <w:t>forest</w:t>
      </w:r>
      <w:r>
        <w:rPr>
          <w:rFonts w:asciiTheme="majorHAnsi" w:hAnsiTheme="majorHAnsi" w:cs="Arial"/>
          <w:sz w:val="22"/>
          <w:szCs w:val="22"/>
        </w:rPr>
        <w:t>.</w:t>
      </w:r>
    </w:p>
    <w:p w:rsidR="00FE5815" w:rsidRPr="000B4D7F" w:rsidRDefault="00FE5815" w:rsidP="000B4D7F">
      <w:pPr>
        <w:tabs>
          <w:tab w:val="left" w:pos="360"/>
          <w:tab w:val="left" w:pos="1260"/>
        </w:tabs>
        <w:ind w:firstLine="990"/>
        <w:rPr>
          <w:rFonts w:asciiTheme="majorHAnsi" w:hAnsiTheme="majorHAnsi" w:cs="Arial"/>
          <w:sz w:val="10"/>
          <w:szCs w:val="22"/>
        </w:rPr>
      </w:pPr>
      <w:r w:rsidRPr="000B4D7F">
        <w:rPr>
          <w:rFonts w:asciiTheme="majorHAnsi" w:hAnsiTheme="majorHAnsi" w:cs="Arial"/>
          <w:sz w:val="10"/>
          <w:szCs w:val="22"/>
        </w:rPr>
        <w:tab/>
      </w:r>
    </w:p>
    <w:p w:rsidR="00FE5815" w:rsidRPr="00FE5815" w:rsidRDefault="00FE5815" w:rsidP="000B4D7F">
      <w:pPr>
        <w:tabs>
          <w:tab w:val="left" w:pos="1080"/>
        </w:tabs>
        <w:ind w:firstLine="450"/>
        <w:jc w:val="both"/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t xml:space="preserve">(ix) </w:t>
      </w:r>
      <w:r w:rsidR="000B4D7F"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 w:cs="Arial"/>
          <w:sz w:val="22"/>
          <w:szCs w:val="22"/>
        </w:rPr>
        <w:t>Which value is assigned to alpha and beta in the alpha-beta pruning?</w:t>
      </w:r>
    </w:p>
    <w:p w:rsidR="000B4D7F" w:rsidRDefault="000B4D7F" w:rsidP="000B4D7F">
      <w:pPr>
        <w:tabs>
          <w:tab w:val="left" w:pos="1080"/>
          <w:tab w:val="left" w:pos="378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 xml:space="preserve">(a) </w:t>
      </w:r>
      <w:r w:rsidR="00FE5815" w:rsidRPr="00FE5815">
        <w:rPr>
          <w:rFonts w:asciiTheme="majorHAnsi" w:hAnsiTheme="majorHAnsi" w:cs="Arial"/>
          <w:sz w:val="22"/>
          <w:szCs w:val="22"/>
        </w:rPr>
        <w:t>Alpha = max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  <w:t>(b)</w:t>
      </w:r>
      <w:r w:rsidR="00FE5815" w:rsidRPr="00FE5815">
        <w:rPr>
          <w:rFonts w:asciiTheme="majorHAnsi" w:hAnsiTheme="majorHAnsi" w:cs="Arial"/>
          <w:sz w:val="22"/>
          <w:szCs w:val="22"/>
        </w:rPr>
        <w:t>Beta = min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0B4D7F" w:rsidRDefault="000B4D7F" w:rsidP="000B4D7F">
      <w:pPr>
        <w:tabs>
          <w:tab w:val="left" w:pos="1080"/>
          <w:tab w:val="left" w:pos="1440"/>
          <w:tab w:val="left" w:pos="3780"/>
          <w:tab w:val="left" w:pos="432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c)</w:t>
      </w:r>
      <w:r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Beta = max</w:t>
      </w:r>
      <w:r>
        <w:rPr>
          <w:rFonts w:asciiTheme="majorHAnsi" w:hAnsiTheme="majorHAnsi" w:cs="Arial"/>
          <w:sz w:val="22"/>
          <w:szCs w:val="22"/>
        </w:rPr>
        <w:tab/>
        <w:t xml:space="preserve">(d) </w:t>
      </w:r>
      <w:r w:rsidR="00FE5815" w:rsidRPr="00FE5815">
        <w:rPr>
          <w:rFonts w:asciiTheme="majorHAnsi" w:hAnsiTheme="majorHAnsi" w:cs="Arial"/>
          <w:sz w:val="22"/>
          <w:szCs w:val="22"/>
        </w:rPr>
        <w:t>Both Alpha = max &amp; Beta = min</w:t>
      </w:r>
      <w:r>
        <w:rPr>
          <w:rFonts w:asciiTheme="majorHAnsi" w:hAnsiTheme="majorHAnsi" w:cs="Arial"/>
          <w:sz w:val="22"/>
          <w:szCs w:val="22"/>
        </w:rPr>
        <w:t>.</w:t>
      </w:r>
    </w:p>
    <w:p w:rsidR="00FE5815" w:rsidRPr="00FE5815" w:rsidRDefault="00FE5815" w:rsidP="000B4D7F">
      <w:pPr>
        <w:tabs>
          <w:tab w:val="left" w:pos="1080"/>
          <w:tab w:val="left" w:pos="1440"/>
          <w:tab w:val="left" w:pos="3780"/>
          <w:tab w:val="left" w:pos="4320"/>
        </w:tabs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tab/>
      </w:r>
    </w:p>
    <w:p w:rsidR="00FE5815" w:rsidRPr="00FE5815" w:rsidRDefault="00FE5815" w:rsidP="00A61F45">
      <w:pPr>
        <w:tabs>
          <w:tab w:val="left" w:pos="1080"/>
        </w:tabs>
        <w:ind w:firstLine="450"/>
        <w:rPr>
          <w:rFonts w:asciiTheme="majorHAnsi" w:hAnsiTheme="majorHAnsi" w:cs="Arial"/>
          <w:sz w:val="22"/>
          <w:szCs w:val="22"/>
        </w:rPr>
      </w:pPr>
      <w:r w:rsidRPr="00FE5815">
        <w:rPr>
          <w:rFonts w:asciiTheme="majorHAnsi" w:hAnsiTheme="majorHAnsi" w:cs="Arial"/>
          <w:sz w:val="22"/>
          <w:szCs w:val="22"/>
        </w:rPr>
        <w:t xml:space="preserve">(x) </w:t>
      </w:r>
      <w:r w:rsidR="007C7B63">
        <w:rPr>
          <w:rFonts w:asciiTheme="majorHAnsi" w:hAnsiTheme="majorHAnsi" w:cs="Arial"/>
          <w:sz w:val="22"/>
          <w:szCs w:val="22"/>
        </w:rPr>
        <w:tab/>
      </w:r>
      <w:r w:rsidRPr="00FE5815">
        <w:rPr>
          <w:rFonts w:asciiTheme="majorHAnsi" w:hAnsiTheme="majorHAnsi" w:cs="Arial"/>
          <w:sz w:val="22"/>
          <w:szCs w:val="22"/>
        </w:rPr>
        <w:t>In Bayes theorem, what is the meant by P(X|Y)?</w:t>
      </w:r>
    </w:p>
    <w:p w:rsidR="00FE5815" w:rsidRPr="00FE5815" w:rsidRDefault="007C7B63" w:rsidP="007C7B63">
      <w:pPr>
        <w:tabs>
          <w:tab w:val="left" w:pos="1440"/>
        </w:tabs>
        <w:ind w:left="10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a)</w:t>
      </w:r>
      <w:r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The probability that hypotheses X is true given evidence Y</w:t>
      </w:r>
    </w:p>
    <w:p w:rsidR="00FE5815" w:rsidRPr="00FE5815" w:rsidRDefault="007C7B63" w:rsidP="007C7B63">
      <w:pPr>
        <w:tabs>
          <w:tab w:val="left" w:pos="1440"/>
        </w:tabs>
        <w:ind w:left="10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b)</w:t>
      </w:r>
      <w:r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The probability that hypotheses X is false given evidence Y</w:t>
      </w:r>
    </w:p>
    <w:p w:rsidR="00FE5815" w:rsidRPr="00FE5815" w:rsidRDefault="007C7B63" w:rsidP="007C7B63">
      <w:pPr>
        <w:tabs>
          <w:tab w:val="left" w:pos="1440"/>
        </w:tabs>
        <w:ind w:left="10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c)</w:t>
      </w:r>
      <w:r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The probability that hypotheses X is true given false evidence Y</w:t>
      </w:r>
    </w:p>
    <w:p w:rsidR="00FE5815" w:rsidRPr="00FE5815" w:rsidRDefault="007C7B63" w:rsidP="007C7B63">
      <w:pPr>
        <w:tabs>
          <w:tab w:val="left" w:pos="679"/>
          <w:tab w:val="left" w:pos="1440"/>
          <w:tab w:val="left" w:pos="6627"/>
        </w:tabs>
        <w:ind w:left="10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d)</w:t>
      </w:r>
      <w:r>
        <w:rPr>
          <w:rFonts w:asciiTheme="majorHAnsi" w:hAnsiTheme="majorHAnsi" w:cs="Arial"/>
          <w:sz w:val="22"/>
          <w:szCs w:val="22"/>
        </w:rPr>
        <w:tab/>
      </w:r>
      <w:r w:rsidR="00FE5815" w:rsidRPr="00FE5815">
        <w:rPr>
          <w:rFonts w:asciiTheme="majorHAnsi" w:hAnsiTheme="majorHAnsi" w:cs="Arial"/>
          <w:sz w:val="22"/>
          <w:szCs w:val="22"/>
        </w:rPr>
        <w:t>The probability that hypotheses X is false given false evidence Y</w:t>
      </w:r>
      <w:r w:rsidR="00FE5815" w:rsidRPr="00FE5815">
        <w:rPr>
          <w:rFonts w:asciiTheme="majorHAnsi" w:hAnsiTheme="majorHAnsi" w:cs="Arial"/>
          <w:sz w:val="22"/>
          <w:szCs w:val="22"/>
        </w:rPr>
        <w:tab/>
      </w:r>
    </w:p>
    <w:p w:rsidR="004D4AC1" w:rsidRPr="00357F35" w:rsidRDefault="004D4AC1" w:rsidP="004D4AC1">
      <w:pPr>
        <w:jc w:val="center"/>
        <w:rPr>
          <w:rFonts w:ascii="Cambria" w:hAnsi="Cambria"/>
          <w:b/>
          <w:sz w:val="22"/>
          <w:szCs w:val="22"/>
        </w:rPr>
      </w:pPr>
      <w:r w:rsidRPr="00357F35">
        <w:rPr>
          <w:rFonts w:ascii="Cambria" w:hAnsi="Cambria"/>
          <w:b/>
          <w:sz w:val="22"/>
          <w:szCs w:val="22"/>
        </w:rPr>
        <w:t>Group – B</w:t>
      </w:r>
    </w:p>
    <w:p w:rsidR="004D4AC1" w:rsidRPr="00357F35" w:rsidRDefault="004D4AC1" w:rsidP="004D4AC1">
      <w:pPr>
        <w:jc w:val="center"/>
        <w:rPr>
          <w:rFonts w:ascii="Cambria" w:hAnsi="Cambria"/>
          <w:b/>
          <w:sz w:val="6"/>
          <w:szCs w:val="22"/>
        </w:rPr>
      </w:pPr>
    </w:p>
    <w:p w:rsidR="004D4AC1" w:rsidRPr="00295113" w:rsidRDefault="004D4AC1" w:rsidP="004D4AC1">
      <w:pPr>
        <w:jc w:val="right"/>
        <w:rPr>
          <w:rFonts w:asciiTheme="majorHAnsi" w:hAnsiTheme="majorHAnsi" w:cs="Arial"/>
          <w:b/>
          <w:sz w:val="2"/>
          <w:szCs w:val="22"/>
        </w:rPr>
      </w:pPr>
    </w:p>
    <w:p w:rsidR="004D4AC1" w:rsidRPr="004D4AC1" w:rsidRDefault="004D4AC1" w:rsidP="004D4AC1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4D4AC1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.</w:t>
      </w:r>
      <w:r w:rsidRPr="004D4AC1">
        <w:rPr>
          <w:rFonts w:asciiTheme="majorHAnsi" w:hAnsiTheme="majorHAnsi" w:cs="Arial"/>
          <w:sz w:val="22"/>
          <w:szCs w:val="22"/>
        </w:rPr>
        <w:t xml:space="preserve"> (a)</w:t>
      </w:r>
      <w:r w:rsidRPr="004D4AC1">
        <w:rPr>
          <w:rFonts w:asciiTheme="majorHAnsi" w:hAnsiTheme="majorHAnsi" w:cs="Arial"/>
          <w:sz w:val="22"/>
          <w:szCs w:val="22"/>
        </w:rPr>
        <w:tab/>
      </w: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We have 3 jugs of capacities 3, 5, and 8 litres respectively. There is no scale on the jugs, so it's only their capacities that we certainly know. Initially, the 8-litre jug is full of water, the other two are empty.</w:t>
      </w:r>
    </w:p>
    <w:p w:rsidR="004D4AC1" w:rsidRPr="004D4AC1" w:rsidRDefault="004D4AC1" w:rsidP="004D4AC1">
      <w:pPr>
        <w:autoSpaceDE w:val="0"/>
        <w:autoSpaceDN w:val="0"/>
        <w:adjustRightInd w:val="0"/>
        <w:ind w:firstLine="72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Now answer the following questions:</w:t>
      </w:r>
    </w:p>
    <w:p w:rsidR="004D4AC1" w:rsidRPr="004D4AC1" w:rsidRDefault="004D4AC1" w:rsidP="00A61F45">
      <w:pPr>
        <w:autoSpaceDE w:val="0"/>
        <w:autoSpaceDN w:val="0"/>
        <w:adjustRightInd w:val="0"/>
        <w:ind w:left="1170" w:hanging="450"/>
        <w:jc w:val="both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</w:t>
      </w: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i)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Formulate this problem as state-space search problem by clearly representing the initial state, set of goal states and possible operators</w:t>
      </w:r>
      <w:r w:rsidR="00E12009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</w:t>
      </w:r>
    </w:p>
    <w:p w:rsidR="004D4AC1" w:rsidRPr="004D4AC1" w:rsidRDefault="004D4AC1" w:rsidP="00A61F45">
      <w:pPr>
        <w:autoSpaceDE w:val="0"/>
        <w:autoSpaceDN w:val="0"/>
        <w:adjustRightInd w:val="0"/>
        <w:ind w:left="1170" w:hanging="450"/>
        <w:jc w:val="both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</w:t>
      </w: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ii)</w:t>
      </w:r>
      <w:r w:rsidR="00A61F4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Draw the state-space graph for the problem</w:t>
      </w:r>
      <w:r w:rsidR="00E12009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</w:t>
      </w:r>
    </w:p>
    <w:p w:rsidR="004D4AC1" w:rsidRPr="004D4AC1" w:rsidRDefault="004D4AC1" w:rsidP="00A61F45">
      <w:pPr>
        <w:tabs>
          <w:tab w:val="left" w:pos="6213"/>
        </w:tabs>
        <w:ind w:left="1170" w:hanging="45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(</w:t>
      </w: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iii)</w:t>
      </w:r>
      <w:r w:rsidR="00A61F4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Show any one solution to the problem by specifying the sequence of operators</w:t>
      </w:r>
      <w:r w:rsidR="00E12009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.</w:t>
      </w:r>
      <w:r w:rsidRPr="004D4AC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</w:t>
      </w:r>
      <w:r w:rsidRPr="004D4AC1">
        <w:rPr>
          <w:rFonts w:asciiTheme="majorHAnsi" w:hAnsiTheme="majorHAnsi" w:cs="Arial"/>
          <w:b/>
          <w:sz w:val="22"/>
          <w:szCs w:val="22"/>
        </w:rPr>
        <w:tab/>
      </w:r>
    </w:p>
    <w:p w:rsidR="004D4AC1" w:rsidRPr="004D4AC1" w:rsidRDefault="004D4AC1" w:rsidP="00A61F45">
      <w:pPr>
        <w:tabs>
          <w:tab w:val="left" w:pos="6213"/>
        </w:tabs>
        <w:ind w:left="720" w:hanging="540"/>
        <w:jc w:val="both"/>
        <w:rPr>
          <w:rFonts w:asciiTheme="majorHAnsi" w:hAnsiTheme="majorHAnsi" w:cs="Arial"/>
          <w:sz w:val="22"/>
          <w:szCs w:val="22"/>
        </w:rPr>
      </w:pPr>
      <w:r w:rsidRPr="004D4AC1">
        <w:rPr>
          <w:rFonts w:asciiTheme="majorHAnsi" w:hAnsiTheme="majorHAnsi" w:cs="Arial"/>
          <w:sz w:val="22"/>
          <w:szCs w:val="22"/>
        </w:rPr>
        <w:t>(b)</w:t>
      </w:r>
      <w:r w:rsidRPr="004D4AC1">
        <w:rPr>
          <w:rFonts w:asciiTheme="majorHAnsi" w:hAnsiTheme="majorHAnsi" w:cs="Arial"/>
          <w:sz w:val="22"/>
          <w:szCs w:val="22"/>
        </w:rPr>
        <w:tab/>
      </w:r>
      <w:r w:rsidRPr="004D4AC1">
        <w:rPr>
          <w:rFonts w:asciiTheme="majorHAnsi" w:hAnsiTheme="majorHAnsi"/>
          <w:sz w:val="22"/>
          <w:szCs w:val="22"/>
        </w:rPr>
        <w:t>“Chaining is a special case of resolution” - Justify the statement for propositions with suitable example.</w:t>
      </w:r>
      <w:r w:rsidRPr="004D4AC1">
        <w:rPr>
          <w:rFonts w:asciiTheme="majorHAnsi" w:hAnsiTheme="majorHAnsi" w:cs="Arial"/>
          <w:b/>
          <w:sz w:val="22"/>
          <w:szCs w:val="22"/>
        </w:rPr>
        <w:tab/>
      </w:r>
    </w:p>
    <w:p w:rsidR="00FA5F71" w:rsidRDefault="004D4AC1" w:rsidP="004D4AC1">
      <w:pPr>
        <w:jc w:val="right"/>
        <w:rPr>
          <w:rFonts w:asciiTheme="majorHAnsi" w:hAnsiTheme="majorHAnsi"/>
          <w:b/>
          <w:sz w:val="22"/>
          <w:szCs w:val="22"/>
        </w:rPr>
      </w:pPr>
      <w:r w:rsidRPr="004D4AC1">
        <w:rPr>
          <w:rFonts w:asciiTheme="majorHAnsi" w:hAnsiTheme="majorHAnsi"/>
          <w:b/>
          <w:sz w:val="22"/>
          <w:szCs w:val="22"/>
        </w:rPr>
        <w:t>(3+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D4AC1">
        <w:rPr>
          <w:rFonts w:asciiTheme="majorHAnsi" w:hAnsiTheme="majorHAnsi"/>
          <w:b/>
          <w:sz w:val="22"/>
          <w:szCs w:val="22"/>
        </w:rPr>
        <w:t>4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D4AC1">
        <w:rPr>
          <w:rFonts w:asciiTheme="majorHAnsi" w:hAnsiTheme="majorHAnsi"/>
          <w:b/>
          <w:sz w:val="22"/>
          <w:szCs w:val="22"/>
        </w:rPr>
        <w:t>+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D4AC1">
        <w:rPr>
          <w:rFonts w:asciiTheme="majorHAnsi" w:hAnsiTheme="majorHAnsi"/>
          <w:b/>
          <w:sz w:val="22"/>
          <w:szCs w:val="22"/>
        </w:rPr>
        <w:t>3)</w:t>
      </w:r>
      <w:r w:rsidR="00A61F45">
        <w:rPr>
          <w:rFonts w:asciiTheme="majorHAnsi" w:hAnsiTheme="majorHAnsi"/>
          <w:b/>
          <w:sz w:val="22"/>
          <w:szCs w:val="22"/>
        </w:rPr>
        <w:t xml:space="preserve"> </w:t>
      </w:r>
      <w:r w:rsidRPr="004D4AC1">
        <w:rPr>
          <w:rFonts w:asciiTheme="majorHAnsi" w:hAnsiTheme="majorHAnsi"/>
          <w:b/>
          <w:sz w:val="22"/>
          <w:szCs w:val="22"/>
        </w:rPr>
        <w:t>+ 2  = 12</w:t>
      </w:r>
    </w:p>
    <w:p w:rsidR="00A61F45" w:rsidRDefault="00A61F45" w:rsidP="004D4AC1">
      <w:pPr>
        <w:jc w:val="right"/>
        <w:rPr>
          <w:rFonts w:asciiTheme="majorHAnsi" w:hAnsiTheme="majorHAnsi"/>
          <w:b/>
          <w:sz w:val="22"/>
          <w:szCs w:val="22"/>
        </w:rPr>
      </w:pPr>
    </w:p>
    <w:p w:rsidR="00A61F45" w:rsidRDefault="00A61F45" w:rsidP="004D4AC1">
      <w:pPr>
        <w:jc w:val="right"/>
        <w:rPr>
          <w:rFonts w:asciiTheme="majorHAnsi" w:hAnsiTheme="majorHAnsi"/>
          <w:b/>
          <w:sz w:val="22"/>
          <w:szCs w:val="22"/>
        </w:rPr>
      </w:pPr>
    </w:p>
    <w:p w:rsidR="00C76DC1" w:rsidRDefault="00C76DC1" w:rsidP="00822316">
      <w:pPr>
        <w:rPr>
          <w:rFonts w:asciiTheme="majorHAnsi" w:hAnsiTheme="majorHAnsi" w:cs="Arial"/>
          <w:sz w:val="22"/>
          <w:szCs w:val="22"/>
        </w:rPr>
      </w:pPr>
    </w:p>
    <w:p w:rsidR="00A61F45" w:rsidRDefault="00A61F45" w:rsidP="00822316">
      <w:pPr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A61F45"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</w:rPr>
        <w:t>.</w:t>
      </w:r>
      <w:r w:rsidRPr="00A61F45">
        <w:rPr>
          <w:rFonts w:asciiTheme="majorHAnsi" w:hAnsiTheme="majorHAnsi" w:cs="Arial"/>
          <w:sz w:val="22"/>
          <w:szCs w:val="22"/>
        </w:rPr>
        <w:t xml:space="preserve"> (a)</w:t>
      </w:r>
      <w:r w:rsidRPr="00A61F45">
        <w:rPr>
          <w:rFonts w:asciiTheme="majorHAnsi" w:hAnsiTheme="majorHAnsi" w:cs="Arial"/>
          <w:sz w:val="22"/>
          <w:szCs w:val="22"/>
        </w:rPr>
        <w:tab/>
      </w:r>
      <w:r w:rsidRPr="00A61F4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Consider the following set of propositional sentences:</w:t>
      </w:r>
    </w:p>
    <w:p w:rsidR="00436D8A" w:rsidRPr="00C76DC1" w:rsidRDefault="00436D8A" w:rsidP="00822316">
      <w:pPr>
        <w:rPr>
          <w:rFonts w:asciiTheme="majorHAnsi" w:hAnsiTheme="majorHAnsi"/>
          <w:color w:val="222222"/>
          <w:sz w:val="8"/>
          <w:szCs w:val="22"/>
          <w:shd w:val="clear" w:color="auto" w:fill="FFFFFF"/>
        </w:rPr>
      </w:pPr>
    </w:p>
    <w:p w:rsidR="00A61F45" w:rsidRPr="00A61F45" w:rsidRDefault="00A61F45" w:rsidP="00A61F45">
      <w:pPr>
        <w:autoSpaceDE w:val="0"/>
        <w:autoSpaceDN w:val="0"/>
        <w:adjustRightInd w:val="0"/>
        <w:ind w:firstLine="63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A61F4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1. The-humidity-is-high </w:t>
      </w:r>
      <w:r w:rsidRPr="00A61F45">
        <w:rPr>
          <w:rFonts w:asciiTheme="majorHAnsi" w:hAnsiTheme="majorHAnsi" w:cs="Lucida Sans Unicode"/>
          <w:color w:val="222222"/>
          <w:sz w:val="22"/>
          <w:szCs w:val="22"/>
          <w:shd w:val="clear" w:color="auto" w:fill="FFFFFF"/>
        </w:rPr>
        <w:t>∨</w:t>
      </w:r>
      <w:r w:rsidRPr="00A61F4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the-sky-is-cloudy.</w:t>
      </w:r>
    </w:p>
    <w:p w:rsidR="00A61F45" w:rsidRPr="00A61F45" w:rsidRDefault="00A61F45" w:rsidP="00A61F45">
      <w:pPr>
        <w:autoSpaceDE w:val="0"/>
        <w:autoSpaceDN w:val="0"/>
        <w:adjustRightInd w:val="0"/>
        <w:ind w:firstLine="63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A61F4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2. If the-sky-is-cloudy then it-will-rain</w:t>
      </w:r>
    </w:p>
    <w:p w:rsidR="00A61F45" w:rsidRPr="00A61F45" w:rsidRDefault="00A61F45" w:rsidP="00A61F45">
      <w:pPr>
        <w:autoSpaceDE w:val="0"/>
        <w:autoSpaceDN w:val="0"/>
        <w:adjustRightInd w:val="0"/>
        <w:ind w:firstLine="63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A61F4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3. If the-humidity-is-high then it-is-hot.</w:t>
      </w:r>
    </w:p>
    <w:p w:rsidR="00A61F45" w:rsidRPr="00A61F45" w:rsidRDefault="00A61F45" w:rsidP="00A61F45">
      <w:pPr>
        <w:ind w:firstLine="630"/>
        <w:rPr>
          <w:rFonts w:asciiTheme="majorHAnsi" w:hAnsiTheme="majorHAnsi"/>
          <w:color w:val="222222"/>
          <w:sz w:val="22"/>
          <w:szCs w:val="22"/>
          <w:shd w:val="clear" w:color="auto" w:fill="FFFFFF"/>
        </w:rPr>
      </w:pPr>
      <w:r w:rsidRPr="00A61F4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4. it-is-not-hot</w:t>
      </w:r>
    </w:p>
    <w:p w:rsidR="00A61F45" w:rsidRDefault="00A61F45" w:rsidP="00822316">
      <w:pPr>
        <w:tabs>
          <w:tab w:val="left" w:pos="603"/>
          <w:tab w:val="left" w:pos="6379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ab/>
      </w:r>
      <w:r w:rsidRPr="00A61F45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Now, Prove by resolution theorem on propositions that “it-will-rain”</w:t>
      </w:r>
      <w:r w:rsidRPr="00A61F45">
        <w:rPr>
          <w:rFonts w:asciiTheme="majorHAnsi" w:hAnsiTheme="majorHAnsi" w:cs="Arial"/>
          <w:b/>
          <w:sz w:val="22"/>
          <w:szCs w:val="22"/>
        </w:rPr>
        <w:tab/>
      </w:r>
    </w:p>
    <w:p w:rsidR="00436D8A" w:rsidRPr="00436D8A" w:rsidRDefault="00436D8A" w:rsidP="00822316">
      <w:pPr>
        <w:tabs>
          <w:tab w:val="left" w:pos="603"/>
          <w:tab w:val="left" w:pos="6379"/>
        </w:tabs>
        <w:rPr>
          <w:rFonts w:asciiTheme="majorHAnsi" w:hAnsiTheme="majorHAnsi" w:cs="Arial"/>
          <w:b/>
          <w:sz w:val="16"/>
          <w:szCs w:val="22"/>
        </w:rPr>
      </w:pPr>
    </w:p>
    <w:p w:rsidR="00A61F45" w:rsidRPr="00C76DC1" w:rsidRDefault="00A61F45" w:rsidP="00822316">
      <w:pPr>
        <w:tabs>
          <w:tab w:val="left" w:pos="603"/>
          <w:tab w:val="left" w:pos="6379"/>
        </w:tabs>
        <w:rPr>
          <w:rFonts w:asciiTheme="majorHAnsi" w:hAnsiTheme="majorHAnsi" w:cs="Arial"/>
          <w:sz w:val="2"/>
          <w:szCs w:val="22"/>
        </w:rPr>
      </w:pPr>
    </w:p>
    <w:p w:rsidR="00A61F45" w:rsidRPr="00A61F45" w:rsidRDefault="00A61F45" w:rsidP="00A61F45">
      <w:pPr>
        <w:tabs>
          <w:tab w:val="left" w:pos="1080"/>
        </w:tabs>
        <w:ind w:left="540" w:hanging="360"/>
        <w:jc w:val="both"/>
        <w:rPr>
          <w:rFonts w:asciiTheme="majorHAnsi" w:hAnsiTheme="majorHAnsi" w:cs="Arial"/>
          <w:sz w:val="22"/>
          <w:szCs w:val="22"/>
        </w:rPr>
      </w:pPr>
      <w:r w:rsidRPr="00A61F45">
        <w:rPr>
          <w:rFonts w:asciiTheme="majorHAnsi" w:hAnsiTheme="majorHAnsi" w:cs="Arial"/>
          <w:sz w:val="22"/>
          <w:szCs w:val="22"/>
        </w:rPr>
        <w:t>(b)</w:t>
      </w:r>
      <w:r w:rsidRPr="00A61F45">
        <w:rPr>
          <w:rFonts w:asciiTheme="majorHAnsi" w:hAnsiTheme="majorHAnsi" w:cs="Arial"/>
          <w:sz w:val="22"/>
          <w:szCs w:val="22"/>
        </w:rPr>
        <w:tab/>
      </w:r>
      <w:r w:rsidRPr="00A61F45">
        <w:rPr>
          <w:rFonts w:asciiTheme="majorHAnsi" w:hAnsiTheme="majorHAnsi"/>
          <w:sz w:val="22"/>
          <w:szCs w:val="22"/>
        </w:rPr>
        <w:t xml:space="preserve">Prove that for a branching factor of 10 &amp; deep goals, iterative-deepening search expand only about 11% more nodes than a breadth-first search expands.    </w:t>
      </w:r>
      <w:r w:rsidRPr="00A61F45">
        <w:rPr>
          <w:rFonts w:asciiTheme="majorHAnsi" w:hAnsiTheme="majorHAnsi" w:cs="Arial"/>
          <w:b/>
          <w:sz w:val="22"/>
          <w:szCs w:val="22"/>
        </w:rPr>
        <w:tab/>
      </w:r>
    </w:p>
    <w:p w:rsidR="00A61F45" w:rsidRDefault="00A61F45" w:rsidP="004D4AC1">
      <w:pPr>
        <w:jc w:val="right"/>
        <w:rPr>
          <w:rFonts w:asciiTheme="majorHAnsi" w:hAnsiTheme="majorHAnsi"/>
          <w:b/>
          <w:sz w:val="22"/>
          <w:szCs w:val="22"/>
        </w:rPr>
      </w:pPr>
      <w:r w:rsidRPr="00A61F45">
        <w:rPr>
          <w:rFonts w:asciiTheme="majorHAnsi" w:hAnsiTheme="majorHAnsi"/>
          <w:b/>
          <w:sz w:val="22"/>
          <w:szCs w:val="22"/>
        </w:rPr>
        <w:t>6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A61F45">
        <w:rPr>
          <w:rFonts w:asciiTheme="majorHAnsi" w:hAnsiTheme="majorHAnsi"/>
          <w:b/>
          <w:sz w:val="22"/>
          <w:szCs w:val="22"/>
        </w:rPr>
        <w:t>+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A61F45">
        <w:rPr>
          <w:rFonts w:asciiTheme="majorHAnsi" w:hAnsiTheme="majorHAnsi"/>
          <w:b/>
          <w:sz w:val="22"/>
          <w:szCs w:val="22"/>
        </w:rPr>
        <w:t>6 = 12</w:t>
      </w:r>
    </w:p>
    <w:p w:rsidR="00A61F45" w:rsidRDefault="00A61F45" w:rsidP="00A61F45">
      <w:pPr>
        <w:jc w:val="center"/>
        <w:rPr>
          <w:rFonts w:ascii="Cambria" w:hAnsi="Cambria"/>
          <w:b/>
          <w:sz w:val="22"/>
          <w:szCs w:val="22"/>
        </w:rPr>
      </w:pPr>
      <w:r w:rsidRPr="00357F35">
        <w:rPr>
          <w:rFonts w:ascii="Cambria" w:hAnsi="Cambria"/>
          <w:b/>
          <w:sz w:val="22"/>
          <w:szCs w:val="22"/>
        </w:rPr>
        <w:t xml:space="preserve">Group – </w:t>
      </w:r>
      <w:r w:rsidR="002279B0">
        <w:rPr>
          <w:rFonts w:ascii="Cambria" w:hAnsi="Cambria"/>
          <w:b/>
          <w:sz w:val="22"/>
          <w:szCs w:val="22"/>
        </w:rPr>
        <w:t>C</w:t>
      </w:r>
    </w:p>
    <w:p w:rsidR="002279B0" w:rsidRPr="002279B0" w:rsidRDefault="00436D8A" w:rsidP="00C76DC1">
      <w:pPr>
        <w:tabs>
          <w:tab w:val="left" w:pos="517"/>
          <w:tab w:val="left" w:pos="6993"/>
        </w:tabs>
        <w:rPr>
          <w:rFonts w:asciiTheme="majorHAnsi" w:hAnsiTheme="majorHAnsi" w:cs="Arial"/>
          <w:sz w:val="10"/>
          <w:szCs w:val="22"/>
        </w:rPr>
      </w:pPr>
      <w:r w:rsidRPr="00A61F45">
        <w:rPr>
          <w:rFonts w:asciiTheme="majorHAnsi" w:hAnsiTheme="majorHAnsi" w:cs="Calibri"/>
          <w:color w:val="000000"/>
          <w:sz w:val="22"/>
          <w:szCs w:val="22"/>
        </w:rPr>
        <w:tab/>
      </w:r>
    </w:p>
    <w:p w:rsidR="00436D8A" w:rsidRPr="00A61F45" w:rsidRDefault="00C76DC1" w:rsidP="00C76DC1">
      <w:pPr>
        <w:pStyle w:val="Default"/>
        <w:ind w:left="630" w:hanging="5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.</w:t>
      </w:r>
      <w:r w:rsidR="00436D8A" w:rsidRPr="00A61F45">
        <w:rPr>
          <w:rFonts w:asciiTheme="majorHAnsi" w:hAnsiTheme="majorHAnsi" w:cs="Arial"/>
          <w:sz w:val="22"/>
          <w:szCs w:val="22"/>
        </w:rPr>
        <w:t>(</w:t>
      </w:r>
      <w:r>
        <w:rPr>
          <w:rFonts w:asciiTheme="majorHAnsi" w:hAnsiTheme="majorHAnsi" w:cs="Arial"/>
          <w:sz w:val="22"/>
          <w:szCs w:val="22"/>
        </w:rPr>
        <w:t>a</w:t>
      </w:r>
      <w:r w:rsidR="00436D8A" w:rsidRPr="00A61F45">
        <w:rPr>
          <w:rFonts w:asciiTheme="majorHAnsi" w:hAnsiTheme="majorHAnsi" w:cs="Arial"/>
          <w:sz w:val="22"/>
          <w:szCs w:val="22"/>
        </w:rPr>
        <w:t>)</w:t>
      </w:r>
      <w:r w:rsidR="00436D8A" w:rsidRPr="00A61F45">
        <w:rPr>
          <w:rFonts w:asciiTheme="majorHAnsi" w:hAnsiTheme="majorHAnsi" w:cs="Arial"/>
          <w:color w:val="auto"/>
          <w:sz w:val="22"/>
          <w:szCs w:val="22"/>
        </w:rPr>
        <w:tab/>
      </w:r>
      <w:r w:rsidR="00436D8A" w:rsidRPr="00A61F45">
        <w:rPr>
          <w:rFonts w:asciiTheme="majorHAnsi" w:hAnsiTheme="majorHAnsi" w:cs="Arial"/>
          <w:sz w:val="22"/>
          <w:szCs w:val="22"/>
        </w:rPr>
        <w:t xml:space="preserve">Consider the following 2 player game tree in which static scores are given from the first player’s point of view: </w:t>
      </w:r>
    </w:p>
    <w:p w:rsidR="00436D8A" w:rsidRPr="00A61F45" w:rsidRDefault="00436D8A" w:rsidP="00436D8A">
      <w:pPr>
        <w:pStyle w:val="Default"/>
        <w:rPr>
          <w:rFonts w:asciiTheme="majorHAnsi" w:hAnsiTheme="majorHAnsi" w:cs="Arial"/>
          <w:sz w:val="22"/>
          <w:szCs w:val="22"/>
        </w:rPr>
      </w:pPr>
    </w:p>
    <w:p w:rsidR="00436D8A" w:rsidRPr="00A61F45" w:rsidRDefault="00436D8A" w:rsidP="00436D8A">
      <w:pPr>
        <w:pStyle w:val="Default"/>
        <w:jc w:val="center"/>
        <w:rPr>
          <w:rFonts w:asciiTheme="majorHAnsi" w:hAnsiTheme="majorHAnsi" w:cs="Arial"/>
          <w:sz w:val="22"/>
          <w:szCs w:val="22"/>
        </w:rPr>
      </w:pPr>
      <w:r w:rsidRPr="00A61F45">
        <w:rPr>
          <w:rFonts w:asciiTheme="majorHAnsi" w:hAnsiTheme="maj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2206926" cy="1356851"/>
            <wp:effectExtent l="19050" t="0" r="2874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34" cy="136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C1" w:rsidRDefault="00C76DC1" w:rsidP="00436D8A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</w:p>
    <w:p w:rsidR="00436D8A" w:rsidRDefault="00436D8A" w:rsidP="00436D8A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A61F45">
        <w:rPr>
          <w:rFonts w:asciiTheme="majorHAnsi" w:hAnsiTheme="majorHAnsi" w:cs="Arial"/>
          <w:sz w:val="22"/>
          <w:szCs w:val="22"/>
        </w:rPr>
        <w:t>Suppose the first player is the maximizing player. What move should be chosen? Why? Use Mini-Max search to solve. Also explain limitations of Mini-Max search. How to overcome them?</w:t>
      </w:r>
    </w:p>
    <w:p w:rsidR="00C76DC1" w:rsidRPr="00C76DC1" w:rsidRDefault="00C76DC1" w:rsidP="00436D8A">
      <w:pPr>
        <w:pStyle w:val="Default"/>
        <w:jc w:val="both"/>
        <w:rPr>
          <w:rFonts w:asciiTheme="majorHAnsi" w:hAnsiTheme="majorHAnsi" w:cs="Arial"/>
          <w:sz w:val="8"/>
          <w:szCs w:val="22"/>
        </w:rPr>
      </w:pPr>
    </w:p>
    <w:p w:rsidR="00C76DC1" w:rsidRPr="00C76DC1" w:rsidRDefault="00C76DC1" w:rsidP="00436D8A">
      <w:pPr>
        <w:pStyle w:val="Default"/>
        <w:jc w:val="both"/>
        <w:rPr>
          <w:rFonts w:asciiTheme="majorHAnsi" w:hAnsiTheme="majorHAnsi" w:cs="Arial"/>
          <w:sz w:val="2"/>
          <w:szCs w:val="22"/>
        </w:rPr>
      </w:pPr>
    </w:p>
    <w:p w:rsidR="00C76DC1" w:rsidRPr="00A61F45" w:rsidRDefault="00C76DC1" w:rsidP="00C76DC1">
      <w:pPr>
        <w:autoSpaceDE w:val="0"/>
        <w:autoSpaceDN w:val="0"/>
        <w:adjustRightInd w:val="0"/>
        <w:ind w:left="630" w:hanging="63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Pr="00A61F45">
        <w:rPr>
          <w:rFonts w:asciiTheme="majorHAnsi" w:hAnsiTheme="majorHAnsi" w:cs="Arial"/>
          <w:sz w:val="22"/>
          <w:szCs w:val="22"/>
        </w:rPr>
        <w:t>(</w:t>
      </w:r>
      <w:r>
        <w:rPr>
          <w:rFonts w:asciiTheme="majorHAnsi" w:hAnsiTheme="majorHAnsi" w:cs="Arial"/>
          <w:sz w:val="22"/>
          <w:szCs w:val="22"/>
        </w:rPr>
        <w:t>b</w:t>
      </w:r>
      <w:r w:rsidRPr="00A61F45">
        <w:rPr>
          <w:rFonts w:asciiTheme="majorHAnsi" w:hAnsiTheme="majorHAnsi" w:cs="Arial"/>
          <w:sz w:val="22"/>
          <w:szCs w:val="22"/>
        </w:rPr>
        <w:t>)</w:t>
      </w:r>
      <w:r w:rsidRPr="00A61F45">
        <w:rPr>
          <w:rFonts w:asciiTheme="majorHAnsi" w:hAnsiTheme="majorHAnsi" w:cs="Arial"/>
          <w:sz w:val="22"/>
          <w:szCs w:val="22"/>
        </w:rPr>
        <w:tab/>
      </w:r>
      <w:r w:rsidRPr="00A61F45">
        <w:rPr>
          <w:rFonts w:asciiTheme="majorHAnsi" w:hAnsiTheme="majorHAnsi" w:cs="Arial"/>
          <w:sz w:val="22"/>
          <w:szCs w:val="22"/>
          <w:lang w:val="en-US" w:eastAsia="en-US"/>
        </w:rPr>
        <w:t xml:space="preserve">Solve the following Crypt-arithmetic problem </w:t>
      </w:r>
      <w:r w:rsidRPr="00A61F45">
        <w:rPr>
          <w:rFonts w:asciiTheme="majorHAnsi" w:hAnsiTheme="majorHAnsi" w:cs="Arial"/>
          <w:sz w:val="22"/>
          <w:szCs w:val="22"/>
        </w:rPr>
        <w:t xml:space="preserve">with the following constraints. Give solution steps. </w:t>
      </w:r>
    </w:p>
    <w:p w:rsidR="00C76DC1" w:rsidRDefault="00C76DC1" w:rsidP="00C76DC1">
      <w:pPr>
        <w:autoSpaceDE w:val="0"/>
        <w:autoSpaceDN w:val="0"/>
        <w:adjustRightInd w:val="0"/>
        <w:ind w:firstLine="630"/>
        <w:jc w:val="both"/>
        <w:rPr>
          <w:rFonts w:asciiTheme="majorHAnsi" w:hAnsiTheme="majorHAnsi" w:cs="Arial"/>
          <w:sz w:val="22"/>
          <w:szCs w:val="22"/>
        </w:rPr>
      </w:pPr>
      <w:r w:rsidRPr="00A61F45">
        <w:rPr>
          <w:rFonts w:asciiTheme="majorHAnsi" w:hAnsiTheme="majorHAnsi" w:cs="Arial"/>
          <w:sz w:val="22"/>
          <w:szCs w:val="22"/>
        </w:rPr>
        <w:t xml:space="preserve">Constraints: (i) Use decimal arithmetic and </w:t>
      </w:r>
    </w:p>
    <w:p w:rsidR="00C76DC1" w:rsidRDefault="00C76DC1" w:rsidP="00C76DC1">
      <w:pPr>
        <w:autoSpaceDE w:val="0"/>
        <w:autoSpaceDN w:val="0"/>
        <w:adjustRightInd w:val="0"/>
        <w:ind w:left="1440" w:firstLine="360"/>
        <w:jc w:val="both"/>
        <w:rPr>
          <w:rFonts w:asciiTheme="majorHAnsi" w:hAnsiTheme="majorHAnsi" w:cs="Arial"/>
          <w:sz w:val="22"/>
          <w:szCs w:val="22"/>
        </w:rPr>
      </w:pPr>
      <w:r w:rsidRPr="00A61F45">
        <w:rPr>
          <w:rFonts w:asciiTheme="majorHAnsi" w:hAnsiTheme="majorHAnsi" w:cs="Arial"/>
          <w:sz w:val="22"/>
          <w:szCs w:val="22"/>
        </w:rPr>
        <w:t xml:space="preserve">(ii) No two letters possess same digit. </w:t>
      </w:r>
    </w:p>
    <w:p w:rsidR="00C76DC1" w:rsidRPr="00436D8A" w:rsidRDefault="00C76DC1" w:rsidP="00C76DC1">
      <w:pPr>
        <w:autoSpaceDE w:val="0"/>
        <w:autoSpaceDN w:val="0"/>
        <w:adjustRightInd w:val="0"/>
        <w:ind w:left="1440" w:firstLine="360"/>
        <w:jc w:val="both"/>
        <w:rPr>
          <w:rFonts w:asciiTheme="majorHAnsi" w:hAnsiTheme="majorHAnsi" w:cs="Arial"/>
          <w:sz w:val="12"/>
          <w:szCs w:val="22"/>
        </w:rPr>
      </w:pPr>
    </w:p>
    <w:p w:rsidR="00C76DC1" w:rsidRPr="00A61F45" w:rsidRDefault="00C76DC1" w:rsidP="00C76DC1">
      <w:pPr>
        <w:autoSpaceDE w:val="0"/>
        <w:autoSpaceDN w:val="0"/>
        <w:adjustRightInd w:val="0"/>
        <w:ind w:firstLine="720"/>
        <w:rPr>
          <w:rFonts w:asciiTheme="majorHAnsi" w:hAnsiTheme="majorHAnsi" w:cs="Arial"/>
          <w:sz w:val="22"/>
          <w:szCs w:val="22"/>
          <w:lang w:val="en-US" w:eastAsia="en-US"/>
        </w:rPr>
      </w:pPr>
      <w:r w:rsidRPr="00A61F45">
        <w:rPr>
          <w:rFonts w:asciiTheme="majorHAnsi" w:hAnsiTheme="majorHAnsi" w:cs="Arial"/>
          <w:sz w:val="22"/>
          <w:szCs w:val="22"/>
          <w:lang w:val="en-US" w:eastAsia="en-US"/>
        </w:rPr>
        <w:t xml:space="preserve">              </w:t>
      </w: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Pr="00A61F45">
        <w:rPr>
          <w:rFonts w:asciiTheme="majorHAnsi" w:hAnsiTheme="majorHAnsi" w:cs="Arial"/>
          <w:sz w:val="22"/>
          <w:szCs w:val="22"/>
          <w:lang w:val="en-US" w:eastAsia="en-US"/>
        </w:rPr>
        <w:t xml:space="preserve"> </w:t>
      </w:r>
      <w:r>
        <w:rPr>
          <w:rFonts w:asciiTheme="majorHAnsi" w:hAnsiTheme="majorHAnsi" w:cs="Arial"/>
          <w:sz w:val="22"/>
          <w:szCs w:val="22"/>
          <w:lang w:val="en-US" w:eastAsia="en-US"/>
        </w:rPr>
        <w:t xml:space="preserve">  </w:t>
      </w:r>
      <w:r w:rsidRPr="00A61F45">
        <w:rPr>
          <w:rFonts w:asciiTheme="majorHAnsi" w:hAnsiTheme="majorHAnsi" w:cs="Arial"/>
          <w:sz w:val="22"/>
          <w:szCs w:val="22"/>
          <w:lang w:val="en-US" w:eastAsia="en-US"/>
        </w:rPr>
        <w:t>C R O S S</w:t>
      </w:r>
    </w:p>
    <w:p w:rsidR="00C76DC1" w:rsidRPr="00A61F45" w:rsidRDefault="004A4700" w:rsidP="00C76DC1">
      <w:pPr>
        <w:autoSpaceDE w:val="0"/>
        <w:autoSpaceDN w:val="0"/>
        <w:adjustRightInd w:val="0"/>
        <w:ind w:left="720"/>
        <w:rPr>
          <w:rFonts w:asciiTheme="majorHAnsi" w:hAnsiTheme="majorHAnsi" w:cs="Arial"/>
          <w:sz w:val="22"/>
          <w:szCs w:val="22"/>
          <w:lang w:val="en-US" w:eastAsia="en-US"/>
        </w:rPr>
      </w:pPr>
      <w:r>
        <w:rPr>
          <w:rFonts w:asciiTheme="majorHAnsi" w:hAnsiTheme="majorHAnsi" w:cs="Arial"/>
          <w:noProof/>
          <w:sz w:val="22"/>
          <w:szCs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61.35pt;margin-top:12.05pt;width:85.5pt;height:0;z-index:251666432" o:connectortype="straight"/>
        </w:pict>
      </w:r>
      <w:r w:rsidR="00C76DC1" w:rsidRPr="00A61F45">
        <w:rPr>
          <w:rFonts w:asciiTheme="majorHAnsi" w:hAnsiTheme="majorHAnsi" w:cs="Arial"/>
          <w:sz w:val="22"/>
          <w:szCs w:val="22"/>
          <w:lang w:val="en-US" w:eastAsia="en-US"/>
        </w:rPr>
        <w:t xml:space="preserve">   </w:t>
      </w:r>
      <w:r w:rsidR="00C76DC1"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="00C76DC1" w:rsidRPr="00A61F45">
        <w:rPr>
          <w:rFonts w:asciiTheme="majorHAnsi" w:hAnsiTheme="majorHAnsi" w:cs="Arial"/>
          <w:sz w:val="22"/>
          <w:szCs w:val="22"/>
          <w:lang w:val="en-US" w:eastAsia="en-US"/>
        </w:rPr>
        <w:t>+ R O A D S</w:t>
      </w:r>
    </w:p>
    <w:p w:rsidR="00C76DC1" w:rsidRDefault="00C76DC1" w:rsidP="00C76DC1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</w:t>
      </w:r>
      <w:r w:rsidRPr="00A61F45">
        <w:rPr>
          <w:rFonts w:asciiTheme="majorHAnsi" w:hAnsiTheme="majorHAnsi" w:cs="Arial"/>
          <w:sz w:val="22"/>
          <w:szCs w:val="22"/>
        </w:rPr>
        <w:t xml:space="preserve">                D A N G E R</w:t>
      </w:r>
    </w:p>
    <w:p w:rsidR="00A61F45" w:rsidRDefault="00436D8A" w:rsidP="004D4AC1">
      <w:pPr>
        <w:jc w:val="right"/>
        <w:rPr>
          <w:rFonts w:asciiTheme="majorHAnsi" w:hAnsiTheme="majorHAnsi"/>
          <w:b/>
          <w:sz w:val="22"/>
          <w:szCs w:val="22"/>
        </w:rPr>
      </w:pPr>
      <w:r w:rsidRPr="00436D8A">
        <w:rPr>
          <w:rFonts w:asciiTheme="majorHAnsi" w:hAnsiTheme="majorHAnsi"/>
          <w:b/>
          <w:sz w:val="22"/>
          <w:szCs w:val="22"/>
        </w:rPr>
        <w:t>7 + 5=12</w:t>
      </w:r>
    </w:p>
    <w:p w:rsidR="00C76DC1" w:rsidRPr="00C76DC1" w:rsidRDefault="00C76DC1" w:rsidP="00436D8A">
      <w:pPr>
        <w:tabs>
          <w:tab w:val="left" w:pos="540"/>
          <w:tab w:val="left" w:pos="6154"/>
        </w:tabs>
        <w:rPr>
          <w:rFonts w:asciiTheme="majorHAnsi" w:hAnsiTheme="majorHAnsi" w:cs="Arial"/>
          <w:sz w:val="4"/>
          <w:szCs w:val="22"/>
        </w:rPr>
      </w:pPr>
    </w:p>
    <w:p w:rsidR="002279B0" w:rsidRDefault="00436D8A" w:rsidP="00436D8A">
      <w:pPr>
        <w:tabs>
          <w:tab w:val="left" w:pos="540"/>
          <w:tab w:val="left" w:pos="6154"/>
        </w:tabs>
        <w:rPr>
          <w:rFonts w:asciiTheme="majorHAnsi" w:hAnsiTheme="majorHAnsi"/>
          <w:sz w:val="22"/>
          <w:szCs w:val="22"/>
        </w:rPr>
      </w:pPr>
      <w:r w:rsidRPr="00436D8A">
        <w:rPr>
          <w:rFonts w:asciiTheme="majorHAnsi" w:hAnsiTheme="majorHAnsi" w:cs="Arial"/>
          <w:sz w:val="22"/>
          <w:szCs w:val="22"/>
        </w:rPr>
        <w:t>5</w:t>
      </w:r>
      <w:r>
        <w:rPr>
          <w:rFonts w:asciiTheme="majorHAnsi" w:hAnsiTheme="majorHAnsi" w:cs="Arial"/>
          <w:sz w:val="22"/>
          <w:szCs w:val="22"/>
        </w:rPr>
        <w:t>.</w:t>
      </w:r>
      <w:r w:rsidRPr="00436D8A">
        <w:rPr>
          <w:rFonts w:asciiTheme="majorHAnsi" w:hAnsiTheme="majorHAnsi" w:cs="Arial"/>
          <w:sz w:val="22"/>
          <w:szCs w:val="22"/>
        </w:rPr>
        <w:t xml:space="preserve"> (a)</w:t>
      </w:r>
      <w:r w:rsidRPr="00436D8A">
        <w:rPr>
          <w:rFonts w:asciiTheme="majorHAnsi" w:hAnsiTheme="majorHAnsi" w:cs="Arial"/>
          <w:sz w:val="22"/>
          <w:szCs w:val="22"/>
        </w:rPr>
        <w:tab/>
      </w:r>
      <w:r w:rsidRPr="00436D8A">
        <w:rPr>
          <w:rFonts w:asciiTheme="majorHAnsi" w:hAnsiTheme="majorHAnsi"/>
          <w:sz w:val="22"/>
          <w:szCs w:val="22"/>
        </w:rPr>
        <w:t>What do you mean by Constraint Satisfaction Problem?</w:t>
      </w:r>
    </w:p>
    <w:p w:rsidR="00436D8A" w:rsidRPr="002279B0" w:rsidRDefault="00436D8A" w:rsidP="00436D8A">
      <w:pPr>
        <w:tabs>
          <w:tab w:val="left" w:pos="540"/>
          <w:tab w:val="left" w:pos="6154"/>
        </w:tabs>
        <w:rPr>
          <w:rFonts w:asciiTheme="majorHAnsi" w:hAnsiTheme="majorHAnsi" w:cs="Arial"/>
          <w:sz w:val="14"/>
          <w:szCs w:val="22"/>
        </w:rPr>
      </w:pPr>
      <w:r w:rsidRPr="002279B0">
        <w:rPr>
          <w:rFonts w:asciiTheme="majorHAnsi" w:hAnsiTheme="majorHAnsi" w:cs="Arial"/>
          <w:b/>
          <w:sz w:val="14"/>
          <w:szCs w:val="22"/>
        </w:rPr>
        <w:tab/>
      </w:r>
    </w:p>
    <w:p w:rsidR="00436D8A" w:rsidRPr="00436D8A" w:rsidRDefault="00436D8A" w:rsidP="00436D8A">
      <w:pPr>
        <w:ind w:left="540" w:hanging="360"/>
        <w:jc w:val="both"/>
        <w:rPr>
          <w:rFonts w:asciiTheme="majorHAnsi" w:hAnsiTheme="majorHAnsi"/>
          <w:sz w:val="22"/>
          <w:szCs w:val="22"/>
        </w:rPr>
      </w:pPr>
      <w:r w:rsidRPr="00436D8A">
        <w:rPr>
          <w:rFonts w:asciiTheme="majorHAnsi" w:hAnsiTheme="majorHAnsi" w:cs="Arial"/>
          <w:sz w:val="22"/>
          <w:szCs w:val="22"/>
        </w:rPr>
        <w:t>(b)</w:t>
      </w:r>
      <w:r w:rsidRPr="00436D8A">
        <w:rPr>
          <w:rFonts w:asciiTheme="majorHAnsi" w:hAnsiTheme="majorHAnsi" w:cs="Arial"/>
          <w:sz w:val="22"/>
          <w:szCs w:val="22"/>
        </w:rPr>
        <w:tab/>
      </w:r>
      <w:r w:rsidRPr="00436D8A">
        <w:rPr>
          <w:rFonts w:asciiTheme="majorHAnsi" w:hAnsiTheme="majorHAnsi"/>
          <w:sz w:val="22"/>
          <w:szCs w:val="22"/>
        </w:rPr>
        <w:t>Let’s consider the following graph with 6 vertices. The job is to color the vertices of the graph properly by using only three colors red, blue &amp; green.</w:t>
      </w:r>
    </w:p>
    <w:p w:rsidR="00436D8A" w:rsidRPr="00436D8A" w:rsidRDefault="00436D8A" w:rsidP="00822316">
      <w:pPr>
        <w:jc w:val="center"/>
        <w:rPr>
          <w:rFonts w:asciiTheme="majorHAnsi" w:hAnsiTheme="majorHAnsi"/>
          <w:sz w:val="22"/>
          <w:szCs w:val="22"/>
        </w:rPr>
      </w:pPr>
      <w:r w:rsidRPr="00436D8A">
        <w:rPr>
          <w:rFonts w:asciiTheme="majorHAnsi" w:hAnsiTheme="majorHAnsi"/>
          <w:b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>
            <wp:extent cx="991942" cy="89040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7" cy="89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8A" w:rsidRPr="00436D8A" w:rsidRDefault="00436D8A" w:rsidP="00822316">
      <w:pPr>
        <w:rPr>
          <w:rFonts w:asciiTheme="majorHAnsi" w:hAnsiTheme="majorHAnsi"/>
          <w:sz w:val="22"/>
          <w:szCs w:val="22"/>
        </w:rPr>
      </w:pPr>
      <w:r w:rsidRPr="00436D8A">
        <w:rPr>
          <w:rFonts w:asciiTheme="majorHAnsi" w:hAnsiTheme="majorHAnsi"/>
          <w:sz w:val="22"/>
          <w:szCs w:val="22"/>
        </w:rPr>
        <w:t>Now answer the following questions:</w:t>
      </w:r>
    </w:p>
    <w:p w:rsidR="00436D8A" w:rsidRPr="00436D8A" w:rsidRDefault="00436D8A" w:rsidP="00436D8A">
      <w:pPr>
        <w:ind w:left="270" w:hanging="270"/>
        <w:jc w:val="both"/>
        <w:rPr>
          <w:rFonts w:asciiTheme="majorHAnsi" w:hAnsiTheme="majorHAnsi"/>
          <w:sz w:val="22"/>
          <w:szCs w:val="22"/>
        </w:rPr>
      </w:pPr>
      <w:r w:rsidRPr="00436D8A">
        <w:rPr>
          <w:rFonts w:asciiTheme="majorHAnsi" w:hAnsiTheme="majorHAnsi"/>
          <w:sz w:val="22"/>
          <w:szCs w:val="22"/>
        </w:rPr>
        <w:t xml:space="preserve"> i) Formulate the problem as a CSP by clearly mentioning the set of variables, domain of each variable and a set of constraints. Draw the constraint graph for the problem after completing the formulation.</w:t>
      </w:r>
    </w:p>
    <w:p w:rsidR="00436D8A" w:rsidRDefault="00436D8A" w:rsidP="00436D8A">
      <w:pPr>
        <w:ind w:left="270" w:hanging="270"/>
        <w:jc w:val="both"/>
        <w:rPr>
          <w:rFonts w:asciiTheme="majorHAnsi" w:hAnsiTheme="majorHAnsi"/>
          <w:sz w:val="22"/>
          <w:szCs w:val="22"/>
        </w:rPr>
      </w:pPr>
      <w:r w:rsidRPr="00436D8A">
        <w:rPr>
          <w:rFonts w:asciiTheme="majorHAnsi" w:hAnsiTheme="majorHAnsi"/>
          <w:sz w:val="22"/>
          <w:szCs w:val="22"/>
        </w:rPr>
        <w:t>ii) Apply Backtracking method to find one solution of the problem. You select variables as per the decreasing order of the number of constraints the variables have.</w:t>
      </w:r>
    </w:p>
    <w:p w:rsidR="002279B0" w:rsidRPr="002279B0" w:rsidRDefault="002279B0" w:rsidP="00436D8A">
      <w:pPr>
        <w:ind w:left="270" w:hanging="270"/>
        <w:jc w:val="both"/>
        <w:rPr>
          <w:rFonts w:asciiTheme="majorHAnsi" w:hAnsiTheme="majorHAnsi"/>
          <w:sz w:val="4"/>
          <w:szCs w:val="22"/>
        </w:rPr>
      </w:pPr>
    </w:p>
    <w:p w:rsidR="00436D8A" w:rsidRPr="002279B0" w:rsidRDefault="00436D8A" w:rsidP="00436D8A">
      <w:pPr>
        <w:ind w:left="270" w:hanging="270"/>
        <w:jc w:val="both"/>
        <w:rPr>
          <w:rFonts w:asciiTheme="majorHAnsi" w:hAnsiTheme="majorHAnsi"/>
          <w:sz w:val="2"/>
          <w:szCs w:val="22"/>
        </w:rPr>
      </w:pPr>
    </w:p>
    <w:p w:rsidR="00436D8A" w:rsidRPr="00436D8A" w:rsidRDefault="00436D8A" w:rsidP="002279B0">
      <w:pPr>
        <w:tabs>
          <w:tab w:val="left" w:pos="540"/>
        </w:tabs>
        <w:ind w:left="540" w:hanging="450"/>
        <w:jc w:val="both"/>
        <w:rPr>
          <w:rFonts w:asciiTheme="majorHAnsi" w:hAnsiTheme="majorHAnsi" w:cs="Arial"/>
          <w:sz w:val="22"/>
          <w:szCs w:val="22"/>
        </w:rPr>
      </w:pPr>
      <w:r w:rsidRPr="00436D8A">
        <w:rPr>
          <w:rFonts w:asciiTheme="majorHAnsi" w:hAnsiTheme="majorHAnsi" w:cs="Arial"/>
          <w:sz w:val="22"/>
          <w:szCs w:val="22"/>
        </w:rPr>
        <w:t>(c)</w:t>
      </w:r>
      <w:r w:rsidRPr="00436D8A">
        <w:rPr>
          <w:rFonts w:asciiTheme="majorHAnsi" w:hAnsiTheme="majorHAnsi" w:cs="Arial"/>
          <w:sz w:val="22"/>
          <w:szCs w:val="22"/>
        </w:rPr>
        <w:tab/>
      </w:r>
      <w:r w:rsidRPr="00436D8A">
        <w:rPr>
          <w:rFonts w:asciiTheme="majorHAnsi" w:hAnsiTheme="majorHAnsi"/>
          <w:sz w:val="22"/>
          <w:szCs w:val="22"/>
        </w:rPr>
        <w:t>Prove that the heuristic ‘sum of manhattan distances’ for the 8-puzzle problem used by A</w:t>
      </w:r>
      <w:r w:rsidRPr="00436D8A">
        <w:rPr>
          <w:rFonts w:asciiTheme="majorHAnsi" w:hAnsiTheme="majorHAnsi"/>
          <w:sz w:val="22"/>
          <w:szCs w:val="22"/>
          <w:vertAlign w:val="superscript"/>
        </w:rPr>
        <w:t>*</w:t>
      </w:r>
      <w:r w:rsidRPr="00436D8A">
        <w:rPr>
          <w:rFonts w:asciiTheme="majorHAnsi" w:hAnsiTheme="majorHAnsi"/>
          <w:sz w:val="22"/>
          <w:szCs w:val="22"/>
        </w:rPr>
        <w:t xml:space="preserve"> algorithm is an admissible heuristic.</w:t>
      </w:r>
      <w:r w:rsidRPr="00436D8A">
        <w:rPr>
          <w:rFonts w:asciiTheme="majorHAnsi" w:hAnsiTheme="majorHAnsi" w:cs="Arial"/>
          <w:b/>
          <w:sz w:val="22"/>
          <w:szCs w:val="22"/>
          <w:lang w:val="en-US"/>
        </w:rPr>
        <w:tab/>
      </w:r>
    </w:p>
    <w:p w:rsidR="00436D8A" w:rsidRPr="002279B0" w:rsidRDefault="00436D8A" w:rsidP="00436D8A">
      <w:pPr>
        <w:ind w:left="270" w:hanging="270"/>
        <w:jc w:val="both"/>
        <w:rPr>
          <w:rFonts w:asciiTheme="majorHAnsi" w:hAnsiTheme="majorHAnsi"/>
          <w:sz w:val="8"/>
          <w:szCs w:val="22"/>
        </w:rPr>
      </w:pPr>
    </w:p>
    <w:p w:rsidR="00436D8A" w:rsidRDefault="00436D8A" w:rsidP="00436D8A">
      <w:pPr>
        <w:jc w:val="right"/>
        <w:rPr>
          <w:rFonts w:asciiTheme="majorHAnsi" w:hAnsiTheme="majorHAnsi"/>
          <w:b/>
          <w:sz w:val="22"/>
          <w:szCs w:val="22"/>
        </w:rPr>
      </w:pPr>
      <w:r w:rsidRPr="00436D8A">
        <w:rPr>
          <w:rFonts w:asciiTheme="majorHAnsi" w:hAnsiTheme="majorHAnsi"/>
          <w:b/>
          <w:sz w:val="22"/>
          <w:szCs w:val="22"/>
        </w:rPr>
        <w:tab/>
        <w:t>1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36D8A">
        <w:rPr>
          <w:rFonts w:asciiTheme="majorHAnsi" w:hAnsiTheme="majorHAnsi"/>
          <w:b/>
          <w:sz w:val="22"/>
          <w:szCs w:val="22"/>
        </w:rPr>
        <w:t>+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36D8A">
        <w:rPr>
          <w:rFonts w:asciiTheme="majorHAnsi" w:hAnsiTheme="majorHAnsi"/>
          <w:b/>
          <w:sz w:val="22"/>
          <w:szCs w:val="22"/>
        </w:rPr>
        <w:t>(3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36D8A">
        <w:rPr>
          <w:rFonts w:asciiTheme="majorHAnsi" w:hAnsiTheme="majorHAnsi"/>
          <w:b/>
          <w:sz w:val="22"/>
          <w:szCs w:val="22"/>
        </w:rPr>
        <w:t>+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36D8A">
        <w:rPr>
          <w:rFonts w:asciiTheme="majorHAnsi" w:hAnsiTheme="majorHAnsi"/>
          <w:b/>
          <w:sz w:val="22"/>
          <w:szCs w:val="22"/>
        </w:rPr>
        <w:t>3)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36D8A">
        <w:rPr>
          <w:rFonts w:asciiTheme="majorHAnsi" w:hAnsiTheme="majorHAnsi"/>
          <w:b/>
          <w:sz w:val="22"/>
          <w:szCs w:val="22"/>
        </w:rPr>
        <w:t>+ 5  = 12</w:t>
      </w:r>
    </w:p>
    <w:p w:rsidR="002279B0" w:rsidRDefault="002279B0" w:rsidP="002279B0">
      <w:pPr>
        <w:jc w:val="center"/>
        <w:rPr>
          <w:rFonts w:ascii="Cambria" w:hAnsi="Cambria"/>
          <w:b/>
          <w:sz w:val="22"/>
          <w:szCs w:val="22"/>
        </w:rPr>
      </w:pPr>
      <w:r w:rsidRPr="00357F35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D</w:t>
      </w:r>
    </w:p>
    <w:p w:rsidR="002279B0" w:rsidRPr="002279B0" w:rsidRDefault="002279B0" w:rsidP="002279B0">
      <w:pPr>
        <w:jc w:val="center"/>
        <w:rPr>
          <w:rFonts w:ascii="Cambria" w:hAnsi="Cambria"/>
          <w:b/>
          <w:sz w:val="12"/>
          <w:szCs w:val="22"/>
        </w:rPr>
      </w:pPr>
    </w:p>
    <w:p w:rsidR="002279B0" w:rsidRPr="002279B0" w:rsidRDefault="002279B0" w:rsidP="002279B0">
      <w:pPr>
        <w:autoSpaceDE w:val="0"/>
        <w:autoSpaceDN w:val="0"/>
        <w:adjustRightInd w:val="0"/>
        <w:ind w:left="630" w:hanging="630"/>
        <w:jc w:val="both"/>
        <w:rPr>
          <w:rFonts w:asciiTheme="majorHAnsi" w:hAnsiTheme="majorHAnsi" w:cs="Arial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>6</w:t>
      </w:r>
      <w:r>
        <w:rPr>
          <w:rFonts w:asciiTheme="majorHAnsi" w:hAnsiTheme="majorHAnsi" w:cs="Arial"/>
          <w:sz w:val="22"/>
          <w:szCs w:val="22"/>
        </w:rPr>
        <w:t>.</w:t>
      </w:r>
      <w:r w:rsidRPr="002279B0">
        <w:rPr>
          <w:rFonts w:asciiTheme="majorHAnsi" w:hAnsiTheme="majorHAnsi" w:cs="Arial"/>
          <w:sz w:val="22"/>
          <w:szCs w:val="22"/>
        </w:rPr>
        <w:t xml:space="preserve"> (a)</w:t>
      </w:r>
      <w:r w:rsidRPr="002279B0">
        <w:rPr>
          <w:rFonts w:asciiTheme="majorHAnsi" w:hAnsiTheme="majorHAnsi" w:cs="Arial"/>
          <w:sz w:val="22"/>
          <w:szCs w:val="22"/>
        </w:rPr>
        <w:tab/>
        <w:t>Consider the following FOPL sentences:</w:t>
      </w:r>
    </w:p>
    <w:p w:rsidR="002279B0" w:rsidRPr="002279B0" w:rsidRDefault="002279B0" w:rsidP="002279B0">
      <w:pPr>
        <w:autoSpaceDE w:val="0"/>
        <w:autoSpaceDN w:val="0"/>
        <w:adjustRightInd w:val="0"/>
        <w:ind w:left="900" w:hanging="360"/>
        <w:jc w:val="both"/>
        <w:rPr>
          <w:rFonts w:asciiTheme="majorHAnsi" w:hAnsiTheme="majorHAnsi" w:cs="Arial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 xml:space="preserve">   i) </w:t>
      </w:r>
      <w:r>
        <w:rPr>
          <w:rFonts w:asciiTheme="majorHAnsi" w:hAnsiTheme="majorHAnsi" w:cs="Arial"/>
          <w:sz w:val="22"/>
          <w:szCs w:val="22"/>
        </w:rPr>
        <w:tab/>
      </w:r>
      <w:r w:rsidRPr="002279B0">
        <w:rPr>
          <w:rFonts w:asciiTheme="majorHAnsi" w:hAnsiTheme="majorHAnsi" w:cs="Arial"/>
          <w:sz w:val="22"/>
          <w:szCs w:val="22"/>
        </w:rPr>
        <w:t>∀X: Barks (X) → Dog (X).</w:t>
      </w:r>
    </w:p>
    <w:p w:rsidR="002279B0" w:rsidRPr="002279B0" w:rsidRDefault="002279B0" w:rsidP="002279B0">
      <w:pPr>
        <w:autoSpaceDE w:val="0"/>
        <w:autoSpaceDN w:val="0"/>
        <w:adjustRightInd w:val="0"/>
        <w:ind w:left="900" w:hanging="360"/>
        <w:jc w:val="both"/>
        <w:rPr>
          <w:rFonts w:asciiTheme="majorHAnsi" w:hAnsiTheme="majorHAnsi" w:cs="Arial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 xml:space="preserve">  ii)  ∀X∀Y∃Z:  Has-master (X, Y) ∧ Likes (X, Y) ∧ Unprecedented_situation</w:t>
      </w:r>
    </w:p>
    <w:p w:rsidR="002279B0" w:rsidRPr="002279B0" w:rsidRDefault="002279B0" w:rsidP="002279B0">
      <w:pPr>
        <w:autoSpaceDE w:val="0"/>
        <w:autoSpaceDN w:val="0"/>
        <w:adjustRightInd w:val="0"/>
        <w:ind w:left="900" w:hanging="360"/>
        <w:jc w:val="both"/>
        <w:rPr>
          <w:rFonts w:asciiTheme="majorHAnsi" w:hAnsiTheme="majorHAnsi" w:cs="Arial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 xml:space="preserve">       (Z) → Barks (X)</w:t>
      </w:r>
    </w:p>
    <w:p w:rsidR="002279B0" w:rsidRPr="002279B0" w:rsidRDefault="002279B0" w:rsidP="002279B0">
      <w:pPr>
        <w:autoSpaceDE w:val="0"/>
        <w:autoSpaceDN w:val="0"/>
        <w:adjustRightInd w:val="0"/>
        <w:ind w:left="900" w:hanging="360"/>
        <w:jc w:val="both"/>
        <w:rPr>
          <w:rFonts w:asciiTheme="majorHAnsi" w:hAnsiTheme="majorHAnsi" w:cs="Arial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 xml:space="preserve"> iii) Unprecedented-situation (noise).</w:t>
      </w:r>
    </w:p>
    <w:p w:rsidR="002279B0" w:rsidRPr="002279B0" w:rsidRDefault="002279B0" w:rsidP="002279B0">
      <w:pPr>
        <w:autoSpaceDE w:val="0"/>
        <w:autoSpaceDN w:val="0"/>
        <w:adjustRightInd w:val="0"/>
        <w:ind w:left="900" w:hanging="360"/>
        <w:jc w:val="both"/>
        <w:rPr>
          <w:rFonts w:asciiTheme="majorHAnsi" w:hAnsiTheme="majorHAnsi" w:cs="Arial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 xml:space="preserve"> iv) Likes (fido, jim).</w:t>
      </w:r>
    </w:p>
    <w:p w:rsidR="002279B0" w:rsidRPr="002279B0" w:rsidRDefault="002279B0" w:rsidP="002279B0">
      <w:pPr>
        <w:autoSpaceDE w:val="0"/>
        <w:autoSpaceDN w:val="0"/>
        <w:adjustRightInd w:val="0"/>
        <w:ind w:left="900" w:hanging="360"/>
        <w:jc w:val="both"/>
        <w:rPr>
          <w:rFonts w:asciiTheme="majorHAnsi" w:hAnsiTheme="majorHAnsi" w:cs="Arial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 xml:space="preserve"> v) </w:t>
      </w:r>
      <w:r>
        <w:rPr>
          <w:rFonts w:asciiTheme="majorHAnsi" w:hAnsiTheme="majorHAnsi" w:cs="Arial"/>
          <w:sz w:val="22"/>
          <w:szCs w:val="22"/>
        </w:rPr>
        <w:tab/>
      </w:r>
      <w:r w:rsidRPr="002279B0">
        <w:rPr>
          <w:rFonts w:asciiTheme="majorHAnsi" w:hAnsiTheme="majorHAnsi" w:cs="Arial"/>
          <w:sz w:val="22"/>
          <w:szCs w:val="22"/>
        </w:rPr>
        <w:t>Has-master (fido, jim).</w:t>
      </w:r>
    </w:p>
    <w:p w:rsidR="002279B0" w:rsidRPr="002279B0" w:rsidRDefault="002279B0" w:rsidP="002279B0">
      <w:pPr>
        <w:autoSpaceDE w:val="0"/>
        <w:autoSpaceDN w:val="0"/>
        <w:adjustRightInd w:val="0"/>
        <w:ind w:left="540"/>
        <w:jc w:val="both"/>
        <w:rPr>
          <w:rFonts w:asciiTheme="majorHAnsi" w:hAnsiTheme="majorHAnsi" w:cs="Arial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>Now using resolution method prove that Dog (fido) can be inferred from the above sentences.</w:t>
      </w:r>
      <w:r w:rsidRPr="002279B0">
        <w:rPr>
          <w:rFonts w:asciiTheme="majorHAnsi" w:hAnsiTheme="majorHAnsi" w:cs="Arial"/>
          <w:sz w:val="22"/>
          <w:szCs w:val="22"/>
        </w:rPr>
        <w:tab/>
      </w:r>
    </w:p>
    <w:p w:rsidR="002279B0" w:rsidRPr="002279B0" w:rsidRDefault="002279B0" w:rsidP="002279B0">
      <w:pPr>
        <w:tabs>
          <w:tab w:val="left" w:pos="594"/>
          <w:tab w:val="left" w:pos="6423"/>
        </w:tabs>
        <w:ind w:firstLine="180"/>
        <w:rPr>
          <w:rFonts w:asciiTheme="majorHAnsi" w:hAnsiTheme="majorHAnsi" w:cs="Arial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>(b)</w:t>
      </w:r>
      <w:r w:rsidRPr="002279B0">
        <w:rPr>
          <w:rFonts w:asciiTheme="majorHAnsi" w:hAnsiTheme="majorHAnsi" w:cs="Arial"/>
          <w:sz w:val="22"/>
          <w:szCs w:val="22"/>
        </w:rPr>
        <w:tab/>
      </w:r>
      <w:r w:rsidRPr="002279B0">
        <w:rPr>
          <w:rFonts w:asciiTheme="majorHAnsi" w:hAnsiTheme="majorHAnsi"/>
          <w:sz w:val="22"/>
          <w:szCs w:val="22"/>
        </w:rPr>
        <w:t xml:space="preserve">Write a program in PROLOG to reverse a list using accumulator.   </w:t>
      </w:r>
      <w:r w:rsidRPr="002279B0">
        <w:rPr>
          <w:rFonts w:asciiTheme="majorHAnsi" w:hAnsiTheme="majorHAnsi" w:cs="Arial"/>
          <w:b/>
          <w:sz w:val="22"/>
          <w:szCs w:val="22"/>
        </w:rPr>
        <w:tab/>
      </w:r>
    </w:p>
    <w:p w:rsidR="002279B0" w:rsidRDefault="002279B0" w:rsidP="00436D8A">
      <w:pPr>
        <w:jc w:val="right"/>
        <w:rPr>
          <w:rFonts w:asciiTheme="majorHAnsi" w:hAnsiTheme="majorHAnsi"/>
          <w:b/>
          <w:sz w:val="22"/>
          <w:szCs w:val="22"/>
        </w:rPr>
      </w:pPr>
      <w:r w:rsidRPr="002279B0">
        <w:rPr>
          <w:rFonts w:asciiTheme="majorHAnsi" w:hAnsiTheme="majorHAnsi"/>
          <w:b/>
          <w:sz w:val="22"/>
          <w:szCs w:val="22"/>
        </w:rPr>
        <w:t>7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2279B0">
        <w:rPr>
          <w:rFonts w:asciiTheme="majorHAnsi" w:hAnsiTheme="majorHAnsi"/>
          <w:b/>
          <w:sz w:val="22"/>
          <w:szCs w:val="22"/>
        </w:rPr>
        <w:t>+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2279B0">
        <w:rPr>
          <w:rFonts w:asciiTheme="majorHAnsi" w:hAnsiTheme="majorHAnsi"/>
          <w:b/>
          <w:sz w:val="22"/>
          <w:szCs w:val="22"/>
        </w:rPr>
        <w:t>5 = 12</w:t>
      </w:r>
    </w:p>
    <w:p w:rsidR="002279B0" w:rsidRPr="002279B0" w:rsidRDefault="002279B0" w:rsidP="00436D8A">
      <w:pPr>
        <w:jc w:val="right"/>
        <w:rPr>
          <w:rFonts w:asciiTheme="majorHAnsi" w:hAnsiTheme="majorHAnsi"/>
          <w:b/>
          <w:sz w:val="2"/>
          <w:szCs w:val="22"/>
        </w:rPr>
      </w:pPr>
    </w:p>
    <w:p w:rsidR="002279B0" w:rsidRPr="002279B0" w:rsidRDefault="002279B0" w:rsidP="002279B0">
      <w:pPr>
        <w:ind w:left="630" w:hanging="630"/>
        <w:jc w:val="both"/>
        <w:rPr>
          <w:rFonts w:asciiTheme="majorHAnsi" w:hAnsiTheme="majorHAnsi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</w:rPr>
        <w:t>.</w:t>
      </w:r>
      <w:r w:rsidRPr="002279B0">
        <w:rPr>
          <w:rFonts w:asciiTheme="majorHAnsi" w:hAnsiTheme="majorHAnsi" w:cs="Arial"/>
          <w:sz w:val="22"/>
          <w:szCs w:val="22"/>
        </w:rPr>
        <w:t xml:space="preserve"> (a)</w:t>
      </w:r>
      <w:r w:rsidRPr="002279B0">
        <w:rPr>
          <w:rFonts w:asciiTheme="majorHAnsi" w:hAnsiTheme="majorHAnsi" w:cs="Arial"/>
          <w:sz w:val="22"/>
          <w:szCs w:val="22"/>
        </w:rPr>
        <w:tab/>
      </w:r>
      <w:r w:rsidRPr="002279B0">
        <w:rPr>
          <w:rFonts w:asciiTheme="majorHAnsi" w:hAnsiTheme="majorHAnsi"/>
          <w:sz w:val="22"/>
          <w:szCs w:val="22"/>
        </w:rPr>
        <w:t>Consider the following Bayesian Network containing 3 Boolean random variables:</w:t>
      </w:r>
    </w:p>
    <w:p w:rsidR="002279B0" w:rsidRPr="002279B0" w:rsidRDefault="002279B0" w:rsidP="00822316">
      <w:pPr>
        <w:jc w:val="center"/>
        <w:rPr>
          <w:rFonts w:asciiTheme="majorHAnsi" w:hAnsiTheme="majorHAnsi"/>
          <w:noProof/>
          <w:sz w:val="22"/>
          <w:szCs w:val="22"/>
        </w:rPr>
      </w:pPr>
      <w:r w:rsidRPr="002279B0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2312026" cy="1492223"/>
            <wp:effectExtent l="1905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26" cy="149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B0" w:rsidRPr="002279B0" w:rsidRDefault="002279B0" w:rsidP="002279B0">
      <w:pPr>
        <w:ind w:firstLine="630"/>
        <w:rPr>
          <w:rFonts w:asciiTheme="majorHAnsi" w:hAnsiTheme="majorHAnsi"/>
          <w:noProof/>
          <w:sz w:val="22"/>
          <w:szCs w:val="22"/>
        </w:rPr>
      </w:pPr>
      <w:r w:rsidRPr="002279B0">
        <w:rPr>
          <w:rFonts w:asciiTheme="majorHAnsi" w:hAnsiTheme="majorHAnsi"/>
          <w:sz w:val="22"/>
          <w:szCs w:val="22"/>
        </w:rPr>
        <w:t>Compute the following quantities:</w:t>
      </w:r>
    </w:p>
    <w:p w:rsidR="002279B0" w:rsidRPr="002279B0" w:rsidRDefault="002279B0" w:rsidP="00822316">
      <w:pPr>
        <w:tabs>
          <w:tab w:val="left" w:pos="575"/>
          <w:tab w:val="left" w:pos="6511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2279B0">
        <w:rPr>
          <w:rFonts w:asciiTheme="majorHAnsi" w:hAnsiTheme="majorHAnsi"/>
          <w:sz w:val="22"/>
          <w:szCs w:val="22"/>
        </w:rPr>
        <w:t xml:space="preserve"> (i) p(~B, C | A)              (ii) p(A | ~B, C)        </w:t>
      </w:r>
      <w:r w:rsidRPr="002279B0">
        <w:rPr>
          <w:rFonts w:asciiTheme="majorHAnsi" w:hAnsiTheme="majorHAnsi"/>
          <w:sz w:val="22"/>
          <w:szCs w:val="22"/>
        </w:rPr>
        <w:tab/>
      </w:r>
    </w:p>
    <w:p w:rsidR="002279B0" w:rsidRPr="002279B0" w:rsidRDefault="002279B0" w:rsidP="002279B0">
      <w:pPr>
        <w:tabs>
          <w:tab w:val="left" w:pos="540"/>
        </w:tabs>
        <w:ind w:firstLine="180"/>
        <w:rPr>
          <w:rFonts w:asciiTheme="majorHAnsi" w:hAnsiTheme="majorHAnsi"/>
          <w:sz w:val="22"/>
          <w:szCs w:val="22"/>
        </w:rPr>
      </w:pPr>
      <w:r w:rsidRPr="002279B0">
        <w:rPr>
          <w:rFonts w:asciiTheme="majorHAnsi" w:hAnsiTheme="majorHAnsi" w:cs="Arial"/>
          <w:sz w:val="22"/>
          <w:szCs w:val="22"/>
        </w:rPr>
        <w:lastRenderedPageBreak/>
        <w:t>(b)</w:t>
      </w:r>
      <w:r w:rsidRPr="002279B0">
        <w:rPr>
          <w:rFonts w:asciiTheme="majorHAnsi" w:hAnsiTheme="majorHAnsi" w:cs="Arial"/>
          <w:sz w:val="22"/>
          <w:szCs w:val="22"/>
        </w:rPr>
        <w:tab/>
      </w:r>
      <w:r w:rsidRPr="002279B0">
        <w:rPr>
          <w:rFonts w:asciiTheme="majorHAnsi" w:hAnsiTheme="majorHAnsi"/>
          <w:sz w:val="22"/>
          <w:szCs w:val="22"/>
        </w:rPr>
        <w:t>Draw a semantic network representing the following sentences:</w:t>
      </w:r>
    </w:p>
    <w:p w:rsidR="002279B0" w:rsidRDefault="002279B0" w:rsidP="00822316">
      <w:pPr>
        <w:rPr>
          <w:rFonts w:asciiTheme="majorHAnsi" w:hAnsiTheme="majorHAnsi"/>
          <w:sz w:val="22"/>
          <w:szCs w:val="22"/>
        </w:rPr>
      </w:pPr>
      <w:r w:rsidRPr="002279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ab/>
      </w:r>
      <w:r w:rsidRPr="002279B0">
        <w:rPr>
          <w:rFonts w:asciiTheme="majorHAnsi" w:hAnsiTheme="majorHAnsi"/>
          <w:sz w:val="22"/>
          <w:szCs w:val="22"/>
        </w:rPr>
        <w:t xml:space="preserve">  i) Emus are birds             </w:t>
      </w:r>
    </w:p>
    <w:p w:rsidR="002279B0" w:rsidRPr="002279B0" w:rsidRDefault="002279B0" w:rsidP="002279B0">
      <w:pPr>
        <w:ind w:firstLine="720"/>
        <w:rPr>
          <w:rFonts w:asciiTheme="majorHAnsi" w:hAnsiTheme="majorHAnsi"/>
          <w:sz w:val="22"/>
          <w:szCs w:val="22"/>
        </w:rPr>
      </w:pPr>
      <w:r w:rsidRPr="002279B0">
        <w:rPr>
          <w:rFonts w:asciiTheme="majorHAnsi" w:hAnsiTheme="majorHAnsi"/>
          <w:sz w:val="22"/>
          <w:szCs w:val="22"/>
        </w:rPr>
        <w:t xml:space="preserve">  ii) Typically birds fly and have wings </w:t>
      </w:r>
    </w:p>
    <w:p w:rsidR="002279B0" w:rsidRPr="002279B0" w:rsidRDefault="002279B0" w:rsidP="00822316">
      <w:pPr>
        <w:tabs>
          <w:tab w:val="left" w:pos="575"/>
          <w:tab w:val="left" w:pos="6511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2279B0">
        <w:rPr>
          <w:rFonts w:asciiTheme="majorHAnsi" w:hAnsiTheme="majorHAnsi"/>
          <w:sz w:val="22"/>
          <w:szCs w:val="22"/>
        </w:rPr>
        <w:t xml:space="preserve">    iii) Emus can run</w:t>
      </w:r>
      <w:r w:rsidRPr="002279B0">
        <w:rPr>
          <w:rFonts w:asciiTheme="majorHAnsi" w:hAnsiTheme="majorHAnsi" w:cs="Arial"/>
          <w:b/>
          <w:sz w:val="22"/>
          <w:szCs w:val="22"/>
        </w:rPr>
        <w:tab/>
      </w:r>
    </w:p>
    <w:p w:rsidR="002279B0" w:rsidRDefault="002279B0" w:rsidP="00436D8A">
      <w:pPr>
        <w:jc w:val="right"/>
        <w:rPr>
          <w:rFonts w:asciiTheme="majorHAnsi" w:hAnsiTheme="majorHAnsi"/>
          <w:b/>
          <w:sz w:val="22"/>
          <w:szCs w:val="22"/>
        </w:rPr>
      </w:pPr>
      <w:r w:rsidRPr="002279B0">
        <w:rPr>
          <w:rFonts w:asciiTheme="majorHAnsi" w:hAnsiTheme="majorHAnsi"/>
          <w:b/>
          <w:sz w:val="22"/>
          <w:szCs w:val="22"/>
        </w:rPr>
        <w:t>6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2279B0">
        <w:rPr>
          <w:rFonts w:asciiTheme="majorHAnsi" w:hAnsiTheme="majorHAnsi"/>
          <w:b/>
          <w:sz w:val="22"/>
          <w:szCs w:val="22"/>
        </w:rPr>
        <w:t>+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2279B0">
        <w:rPr>
          <w:rFonts w:asciiTheme="majorHAnsi" w:hAnsiTheme="majorHAnsi"/>
          <w:b/>
          <w:sz w:val="22"/>
          <w:szCs w:val="22"/>
        </w:rPr>
        <w:t>6 = 12</w:t>
      </w:r>
    </w:p>
    <w:p w:rsidR="002279B0" w:rsidRDefault="002279B0" w:rsidP="002279B0">
      <w:pPr>
        <w:jc w:val="center"/>
        <w:rPr>
          <w:rFonts w:ascii="Cambria" w:hAnsi="Cambria"/>
          <w:b/>
          <w:sz w:val="22"/>
          <w:szCs w:val="22"/>
        </w:rPr>
      </w:pPr>
      <w:r w:rsidRPr="00357F35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E</w:t>
      </w:r>
    </w:p>
    <w:p w:rsidR="002007CF" w:rsidRDefault="002007CF" w:rsidP="002007CF">
      <w:pPr>
        <w:tabs>
          <w:tab w:val="left" w:pos="603"/>
          <w:tab w:val="left" w:pos="6988"/>
        </w:tabs>
        <w:ind w:left="630" w:hanging="630"/>
        <w:jc w:val="both"/>
        <w:rPr>
          <w:rFonts w:asciiTheme="majorHAnsi" w:hAnsiTheme="majorHAnsi" w:cs="Arial"/>
          <w:bCs/>
          <w:sz w:val="22"/>
          <w:szCs w:val="22"/>
        </w:rPr>
      </w:pPr>
      <w:r w:rsidRPr="002007CF">
        <w:rPr>
          <w:rFonts w:asciiTheme="majorHAnsi" w:hAnsiTheme="majorHAnsi" w:cs="Arial"/>
          <w:sz w:val="22"/>
          <w:szCs w:val="22"/>
        </w:rPr>
        <w:t>8</w:t>
      </w:r>
      <w:r>
        <w:rPr>
          <w:rFonts w:asciiTheme="majorHAnsi" w:hAnsiTheme="majorHAnsi" w:cs="Arial"/>
          <w:sz w:val="22"/>
          <w:szCs w:val="22"/>
        </w:rPr>
        <w:t>.</w:t>
      </w:r>
      <w:r w:rsidRPr="002007CF">
        <w:rPr>
          <w:rFonts w:asciiTheme="majorHAnsi" w:hAnsiTheme="majorHAnsi" w:cs="Arial"/>
          <w:sz w:val="22"/>
          <w:szCs w:val="22"/>
        </w:rPr>
        <w:t xml:space="preserve"> (a)</w:t>
      </w:r>
      <w:r w:rsidRPr="002007CF">
        <w:rPr>
          <w:rFonts w:asciiTheme="majorHAnsi" w:hAnsiTheme="majorHAnsi" w:cs="Arial"/>
          <w:sz w:val="22"/>
          <w:szCs w:val="22"/>
        </w:rPr>
        <w:tab/>
      </w:r>
      <w:r w:rsidRPr="002007CF">
        <w:rPr>
          <w:rFonts w:asciiTheme="majorHAnsi" w:hAnsiTheme="majorHAnsi" w:cs="Arial"/>
          <w:bCs/>
          <w:sz w:val="22"/>
          <w:szCs w:val="22"/>
        </w:rPr>
        <w:t xml:space="preserve">Discuss the importance of mutation operation in the implementation of genetic algorithm and its convergence. </w:t>
      </w:r>
    </w:p>
    <w:p w:rsidR="002007CF" w:rsidRPr="002007CF" w:rsidRDefault="002007CF" w:rsidP="002007CF">
      <w:pPr>
        <w:tabs>
          <w:tab w:val="left" w:pos="603"/>
          <w:tab w:val="left" w:pos="6988"/>
        </w:tabs>
        <w:ind w:left="630" w:hanging="630"/>
        <w:jc w:val="both"/>
        <w:rPr>
          <w:rFonts w:asciiTheme="majorHAnsi" w:hAnsiTheme="majorHAnsi" w:cs="Arial"/>
          <w:sz w:val="12"/>
          <w:szCs w:val="22"/>
        </w:rPr>
      </w:pPr>
      <w:r w:rsidRPr="002007CF">
        <w:rPr>
          <w:rFonts w:asciiTheme="majorHAnsi" w:hAnsiTheme="majorHAnsi" w:cs="Arial"/>
          <w:bCs/>
          <w:sz w:val="12"/>
          <w:szCs w:val="22"/>
        </w:rPr>
        <w:tab/>
      </w:r>
    </w:p>
    <w:p w:rsidR="002007CF" w:rsidRPr="002007CF" w:rsidRDefault="002007CF" w:rsidP="002007CF">
      <w:pPr>
        <w:pStyle w:val="Default"/>
        <w:tabs>
          <w:tab w:val="left" w:pos="630"/>
        </w:tabs>
        <w:ind w:firstLine="180"/>
        <w:rPr>
          <w:rFonts w:asciiTheme="majorHAnsi" w:hAnsiTheme="majorHAnsi" w:cs="Arial"/>
          <w:sz w:val="22"/>
          <w:szCs w:val="22"/>
        </w:rPr>
      </w:pPr>
      <w:r w:rsidRPr="002007CF">
        <w:rPr>
          <w:rFonts w:asciiTheme="majorHAnsi" w:hAnsiTheme="majorHAnsi" w:cs="Arial"/>
          <w:sz w:val="22"/>
          <w:szCs w:val="22"/>
        </w:rPr>
        <w:t>(b)</w:t>
      </w:r>
      <w:r w:rsidRPr="002007CF">
        <w:rPr>
          <w:rFonts w:asciiTheme="majorHAnsi" w:hAnsiTheme="majorHAnsi" w:cs="Arial"/>
          <w:color w:val="auto"/>
          <w:sz w:val="22"/>
          <w:szCs w:val="22"/>
        </w:rPr>
        <w:tab/>
      </w:r>
      <w:r w:rsidRPr="002007CF">
        <w:rPr>
          <w:rFonts w:asciiTheme="majorHAnsi" w:hAnsiTheme="majorHAnsi" w:cs="Arial"/>
          <w:sz w:val="22"/>
          <w:szCs w:val="22"/>
        </w:rPr>
        <w:t>Explain how Artificial Neural Network can be used as a classifier.</w:t>
      </w:r>
    </w:p>
    <w:p w:rsidR="002279B0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  <w:r w:rsidRPr="002007CF">
        <w:rPr>
          <w:rFonts w:asciiTheme="majorHAnsi" w:hAnsiTheme="majorHAnsi"/>
          <w:b/>
          <w:sz w:val="22"/>
          <w:szCs w:val="22"/>
        </w:rPr>
        <w:t>5 + 7 = 12</w:t>
      </w:r>
    </w:p>
    <w:p w:rsidR="002007CF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</w:p>
    <w:p w:rsidR="002007CF" w:rsidRPr="002007CF" w:rsidRDefault="002007CF" w:rsidP="002007CF">
      <w:pPr>
        <w:ind w:left="630" w:hanging="630"/>
        <w:jc w:val="both"/>
        <w:rPr>
          <w:rFonts w:asciiTheme="majorHAnsi" w:hAnsiTheme="majorHAnsi"/>
          <w:sz w:val="22"/>
          <w:szCs w:val="22"/>
        </w:rPr>
      </w:pPr>
      <w:r w:rsidRPr="002007CF">
        <w:rPr>
          <w:rFonts w:asciiTheme="majorHAnsi" w:hAnsiTheme="majorHAnsi" w:cs="Arial"/>
          <w:sz w:val="22"/>
          <w:szCs w:val="22"/>
        </w:rPr>
        <w:t>9</w:t>
      </w:r>
      <w:r>
        <w:rPr>
          <w:rFonts w:asciiTheme="majorHAnsi" w:hAnsiTheme="majorHAnsi" w:cs="Arial"/>
          <w:sz w:val="22"/>
          <w:szCs w:val="22"/>
        </w:rPr>
        <w:t>.</w:t>
      </w:r>
      <w:r w:rsidR="00C76DC1">
        <w:rPr>
          <w:rFonts w:asciiTheme="majorHAnsi" w:hAnsiTheme="majorHAnsi" w:cs="Arial"/>
          <w:sz w:val="22"/>
          <w:szCs w:val="22"/>
        </w:rPr>
        <w:t xml:space="preserve"> (a) </w:t>
      </w:r>
      <w:r w:rsidR="00C76DC1">
        <w:rPr>
          <w:rFonts w:asciiTheme="majorHAnsi" w:hAnsiTheme="majorHAnsi" w:cs="Arial"/>
          <w:sz w:val="22"/>
          <w:szCs w:val="22"/>
        </w:rPr>
        <w:tab/>
      </w:r>
      <w:r w:rsidRPr="002007CF">
        <w:rPr>
          <w:rFonts w:asciiTheme="majorHAnsi" w:hAnsiTheme="majorHAnsi"/>
          <w:sz w:val="22"/>
          <w:szCs w:val="22"/>
        </w:rPr>
        <w:t>Create a decision tree by using the given dataset that describes which day is suitable for playing Tennis. Here, the days are described by the attributes like outlook, temperature, humidity &amp; wind. Use entropy as the impurity measure while creating the Decision Tree.</w:t>
      </w:r>
    </w:p>
    <w:p w:rsidR="002007CF" w:rsidRPr="002007CF" w:rsidRDefault="002007CF" w:rsidP="002007CF">
      <w:pPr>
        <w:jc w:val="center"/>
        <w:rPr>
          <w:rFonts w:asciiTheme="majorHAnsi" w:hAnsiTheme="majorHAnsi"/>
          <w:sz w:val="22"/>
          <w:szCs w:val="22"/>
        </w:rPr>
      </w:pPr>
      <w:r w:rsidRPr="002007C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4372646" cy="2763083"/>
            <wp:effectExtent l="19050" t="0" r="8854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3" cy="276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C1" w:rsidRDefault="002007CF" w:rsidP="002007CF">
      <w:pPr>
        <w:tabs>
          <w:tab w:val="left" w:pos="448"/>
          <w:tab w:val="left" w:pos="6863"/>
        </w:tabs>
        <w:jc w:val="right"/>
        <w:rPr>
          <w:rFonts w:asciiTheme="majorHAnsi" w:hAnsiTheme="majorHAnsi"/>
          <w:sz w:val="22"/>
          <w:szCs w:val="22"/>
        </w:rPr>
      </w:pPr>
      <w:r w:rsidRPr="002007CF">
        <w:rPr>
          <w:rFonts w:asciiTheme="majorHAnsi" w:hAnsiTheme="majorHAnsi"/>
          <w:sz w:val="22"/>
          <w:szCs w:val="22"/>
        </w:rPr>
        <w:tab/>
      </w:r>
    </w:p>
    <w:p w:rsidR="00C76DC1" w:rsidRPr="00C76DC1" w:rsidRDefault="00C76DC1" w:rsidP="00C76DC1">
      <w:pPr>
        <w:ind w:left="630" w:hanging="450"/>
        <w:jc w:val="both"/>
        <w:rPr>
          <w:rFonts w:asciiTheme="majorHAnsi" w:hAnsiTheme="majorHAnsi" w:cs="Arial"/>
          <w:sz w:val="22"/>
          <w:szCs w:val="22"/>
        </w:rPr>
      </w:pPr>
      <w:r w:rsidRPr="00C76DC1">
        <w:rPr>
          <w:rFonts w:asciiTheme="majorHAnsi" w:hAnsiTheme="majorHAnsi" w:cs="Arial"/>
          <w:sz w:val="22"/>
          <w:szCs w:val="22"/>
        </w:rPr>
        <w:t>(b)</w:t>
      </w:r>
      <w:r w:rsidRPr="00C76DC1">
        <w:rPr>
          <w:rFonts w:asciiTheme="majorHAnsi" w:hAnsiTheme="majorHAnsi" w:cs="Arial"/>
          <w:sz w:val="22"/>
          <w:szCs w:val="22"/>
        </w:rPr>
        <w:tab/>
      </w:r>
      <w:r w:rsidRPr="00C76DC1">
        <w:rPr>
          <w:rFonts w:asciiTheme="majorHAnsi" w:hAnsiTheme="majorHAnsi"/>
          <w:sz w:val="22"/>
          <w:szCs w:val="22"/>
        </w:rPr>
        <w:t>Identify the drawbacks of Roulette Wheel selection method used in Genetic Algorithm.</w:t>
      </w:r>
      <w:r w:rsidRPr="00C76DC1">
        <w:rPr>
          <w:rFonts w:asciiTheme="majorHAnsi" w:hAnsiTheme="majorHAnsi"/>
          <w:sz w:val="22"/>
          <w:szCs w:val="22"/>
        </w:rPr>
        <w:tab/>
      </w:r>
    </w:p>
    <w:p w:rsidR="00C76DC1" w:rsidRDefault="00C76DC1" w:rsidP="002007CF">
      <w:pPr>
        <w:tabs>
          <w:tab w:val="left" w:pos="448"/>
          <w:tab w:val="left" w:pos="6863"/>
        </w:tabs>
        <w:jc w:val="right"/>
        <w:rPr>
          <w:rFonts w:asciiTheme="majorHAnsi" w:hAnsiTheme="majorHAnsi"/>
          <w:sz w:val="22"/>
          <w:szCs w:val="22"/>
        </w:rPr>
      </w:pPr>
    </w:p>
    <w:p w:rsidR="002007CF" w:rsidRPr="002007CF" w:rsidRDefault="002007CF" w:rsidP="002007CF">
      <w:pPr>
        <w:tabs>
          <w:tab w:val="left" w:pos="448"/>
          <w:tab w:val="left" w:pos="6863"/>
        </w:tabs>
        <w:jc w:val="right"/>
        <w:rPr>
          <w:rFonts w:asciiTheme="majorHAnsi" w:hAnsiTheme="majorHAnsi"/>
          <w:b/>
          <w:sz w:val="22"/>
          <w:szCs w:val="22"/>
        </w:rPr>
      </w:pPr>
      <w:r w:rsidRPr="002007CF">
        <w:rPr>
          <w:rFonts w:asciiTheme="majorHAnsi" w:hAnsiTheme="majorHAnsi"/>
          <w:b/>
          <w:sz w:val="22"/>
          <w:szCs w:val="22"/>
        </w:rPr>
        <w:t>10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2007CF">
        <w:rPr>
          <w:rFonts w:asciiTheme="majorHAnsi" w:hAnsiTheme="majorHAnsi"/>
          <w:b/>
          <w:sz w:val="22"/>
          <w:szCs w:val="22"/>
        </w:rPr>
        <w:t>+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2007CF">
        <w:rPr>
          <w:rFonts w:asciiTheme="majorHAnsi" w:hAnsiTheme="majorHAnsi"/>
          <w:b/>
          <w:sz w:val="22"/>
          <w:szCs w:val="22"/>
        </w:rPr>
        <w:t>2 = 12</w:t>
      </w:r>
    </w:p>
    <w:p w:rsidR="002007CF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</w:p>
    <w:p w:rsidR="002007CF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</w:p>
    <w:p w:rsidR="002007CF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</w:p>
    <w:p w:rsidR="002007CF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</w:p>
    <w:p w:rsidR="002007CF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</w:p>
    <w:p w:rsidR="002007CF" w:rsidRDefault="004A4700" w:rsidP="00436D8A">
      <w:pPr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  <w:lang w:val="en-US" w:eastAsia="en-US"/>
        </w:rPr>
        <w:lastRenderedPageBreak/>
        <w:pict>
          <v:rect id="_x0000_s1037" style="position:absolute;left:0;text-align:left;margin-left:-1.95pt;margin-top:-10.45pt;width:300.15pt;height:11.25pt;z-index:251663360" stroked="f"/>
        </w:pict>
      </w:r>
    </w:p>
    <w:p w:rsidR="002007CF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</w:p>
    <w:p w:rsidR="002007CF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</w:p>
    <w:p w:rsidR="002007CF" w:rsidRDefault="002007CF" w:rsidP="00436D8A">
      <w:pPr>
        <w:jc w:val="right"/>
        <w:rPr>
          <w:rFonts w:asciiTheme="majorHAnsi" w:hAnsiTheme="majorHAnsi"/>
          <w:b/>
          <w:sz w:val="22"/>
          <w:szCs w:val="22"/>
        </w:rPr>
      </w:pPr>
    </w:p>
    <w:p w:rsidR="002007CF" w:rsidRPr="004D4AC1" w:rsidRDefault="004A4700" w:rsidP="00436D8A">
      <w:pPr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  <w:lang w:val="en-US" w:eastAsia="en-US"/>
        </w:rPr>
        <w:pict>
          <v:rect id="_x0000_s1040" style="position:absolute;left:0;text-align:left;margin-left:-1.95pt;margin-top:493.95pt;width:300.15pt;height:11.25pt;z-index:251667456" stroked="f"/>
        </w:pict>
      </w:r>
      <w:r>
        <w:rPr>
          <w:rFonts w:asciiTheme="majorHAnsi" w:hAnsiTheme="majorHAnsi"/>
          <w:b/>
          <w:noProof/>
          <w:sz w:val="22"/>
          <w:szCs w:val="22"/>
          <w:lang w:val="en-US" w:eastAsia="en-US"/>
        </w:rPr>
        <w:pict>
          <v:rect id="_x0000_s1038" style="position:absolute;left:0;text-align:left;margin-left:-4.7pt;margin-top:547.85pt;width:300.15pt;height:11.25pt;z-index:251664384" stroked="f"/>
        </w:pict>
      </w:r>
    </w:p>
    <w:sectPr w:rsidR="002007CF" w:rsidRPr="004D4AC1" w:rsidSect="00E0447D">
      <w:headerReference w:type="default" r:id="rId12"/>
      <w:footerReference w:type="default" r:id="rId13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5D" w:rsidRDefault="00DC415D" w:rsidP="007D67AC">
      <w:r>
        <w:separator/>
      </w:r>
    </w:p>
  </w:endnote>
  <w:endnote w:type="continuationSeparator" w:id="1">
    <w:p w:rsidR="00DC415D" w:rsidRDefault="00DC415D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105"/>
      <w:docPartObj>
        <w:docPartGallery w:val="Page Numbers (Bottom of Page)"/>
        <w:docPartUnique/>
      </w:docPartObj>
    </w:sdtPr>
    <w:sdtContent>
      <w:p w:rsidR="00924256" w:rsidRDefault="006F4F2E" w:rsidP="00AD3399">
        <w:pPr>
          <w:pStyle w:val="Footer"/>
          <w:tabs>
            <w:tab w:val="clear" w:pos="4513"/>
            <w:tab w:val="clear" w:pos="9026"/>
          </w:tabs>
          <w:jc w:val="both"/>
        </w:pPr>
        <w:r w:rsidRPr="006F4F2E">
          <w:rPr>
            <w:rFonts w:asciiTheme="majorHAnsi" w:hAnsiTheme="majorHAnsi" w:cs="Arial"/>
            <w:b/>
            <w:sz w:val="16"/>
            <w:szCs w:val="22"/>
          </w:rPr>
          <w:t xml:space="preserve">CSEN </w:t>
        </w:r>
        <w:r w:rsidR="002F6E49">
          <w:rPr>
            <w:rFonts w:asciiTheme="majorHAnsi" w:hAnsiTheme="majorHAnsi" w:cs="Arial"/>
            <w:b/>
            <w:sz w:val="16"/>
            <w:szCs w:val="22"/>
          </w:rPr>
          <w:t>3</w:t>
        </w:r>
        <w:r w:rsidR="00895F22">
          <w:rPr>
            <w:rFonts w:asciiTheme="majorHAnsi" w:hAnsiTheme="majorHAnsi" w:cs="Arial"/>
            <w:b/>
            <w:sz w:val="16"/>
            <w:szCs w:val="22"/>
          </w:rPr>
          <w:t>2</w:t>
        </w:r>
        <w:r w:rsidR="00686048">
          <w:rPr>
            <w:rFonts w:asciiTheme="majorHAnsi" w:hAnsiTheme="majorHAnsi" w:cs="Arial"/>
            <w:b/>
            <w:sz w:val="16"/>
            <w:szCs w:val="22"/>
          </w:rPr>
          <w:t>8</w:t>
        </w:r>
        <w:r w:rsidR="00C50981">
          <w:rPr>
            <w:rFonts w:asciiTheme="majorHAnsi" w:hAnsiTheme="majorHAnsi" w:cs="Arial"/>
            <w:b/>
            <w:sz w:val="16"/>
            <w:szCs w:val="22"/>
          </w:rPr>
          <w:t>1</w:t>
        </w:r>
        <w:r w:rsidR="00924256">
          <w:rPr>
            <w:rFonts w:asciiTheme="majorHAnsi" w:hAnsiTheme="majorHAnsi" w:cs="Arial"/>
            <w:b/>
            <w:sz w:val="22"/>
            <w:szCs w:val="22"/>
          </w:rPr>
          <w:tab/>
        </w:r>
        <w:r w:rsidR="00924256">
          <w:rPr>
            <w:rFonts w:asciiTheme="majorHAnsi" w:hAnsiTheme="majorHAnsi" w:cs="Arial"/>
            <w:b/>
            <w:sz w:val="22"/>
            <w:szCs w:val="22"/>
          </w:rPr>
          <w:tab/>
        </w:r>
        <w:r w:rsidR="00924256">
          <w:rPr>
            <w:rFonts w:asciiTheme="majorHAnsi" w:hAnsiTheme="majorHAnsi" w:cs="Arial"/>
            <w:b/>
            <w:sz w:val="22"/>
            <w:szCs w:val="22"/>
          </w:rPr>
          <w:tab/>
        </w:r>
        <w:r w:rsidR="00924256">
          <w:rPr>
            <w:rFonts w:asciiTheme="majorHAnsi" w:hAnsiTheme="majorHAnsi" w:cs="Arial"/>
            <w:b/>
            <w:sz w:val="22"/>
            <w:szCs w:val="22"/>
          </w:rPr>
          <w:tab/>
        </w:r>
        <w:r w:rsidR="004A4700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="00924256"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4A4700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E12009">
          <w:rPr>
            <w:rFonts w:asciiTheme="majorHAnsi" w:hAnsiTheme="majorHAnsi"/>
            <w:b/>
            <w:noProof/>
            <w:sz w:val="16"/>
            <w:szCs w:val="20"/>
          </w:rPr>
          <w:t>3</w:t>
        </w:r>
        <w:r w:rsidR="004A4700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924256" w:rsidRDefault="00924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5D" w:rsidRDefault="00DC415D" w:rsidP="007D67AC">
      <w:r>
        <w:separator/>
      </w:r>
    </w:p>
  </w:footnote>
  <w:footnote w:type="continuationSeparator" w:id="1">
    <w:p w:rsidR="00DC415D" w:rsidRDefault="00DC415D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56" w:rsidRPr="002F6E49" w:rsidRDefault="004A4700" w:rsidP="002F6E49">
    <w:pPr>
      <w:jc w:val="both"/>
      <w:rPr>
        <w:rFonts w:asciiTheme="majorHAnsi" w:hAnsiTheme="majorHAnsi" w:cs="Arial"/>
        <w:b/>
        <w:sz w:val="16"/>
        <w:szCs w:val="22"/>
      </w:rPr>
    </w:pPr>
    <w:r w:rsidRPr="004A4700">
      <w:rPr>
        <w:rFonts w:asciiTheme="majorHAnsi" w:hAnsiTheme="majorHAnsi" w:cs="Arial"/>
        <w:b/>
        <w:sz w:val="16"/>
        <w:szCs w:val="22"/>
      </w:rPr>
      <w:pict>
        <v:rect id="_x0000_s59395" style="position:absolute;left:0;text-align:left;margin-left:-1.8pt;margin-top:-11pt;width:300.15pt;height:11.25pt;z-index:251660288" stroked="f"/>
      </w:pict>
    </w:r>
    <w:r w:rsidR="002F6E49" w:rsidRPr="002F6E49">
      <w:rPr>
        <w:rFonts w:asciiTheme="majorHAnsi" w:hAnsiTheme="majorHAnsi" w:cs="Arial"/>
        <w:b/>
        <w:sz w:val="16"/>
        <w:szCs w:val="22"/>
      </w:rPr>
      <w:t>B.TECH/CSE/6</w:t>
    </w:r>
    <w:r w:rsidR="002F6E49" w:rsidRPr="002F6E49">
      <w:rPr>
        <w:rFonts w:asciiTheme="majorHAnsi" w:hAnsiTheme="majorHAnsi" w:cs="Arial"/>
        <w:b/>
        <w:sz w:val="16"/>
        <w:szCs w:val="22"/>
        <w:vertAlign w:val="superscript"/>
      </w:rPr>
      <w:t>TH</w:t>
    </w:r>
    <w:r w:rsidR="002F6E49" w:rsidRPr="002F6E49">
      <w:rPr>
        <w:rFonts w:asciiTheme="majorHAnsi" w:hAnsiTheme="majorHAnsi" w:cs="Arial"/>
        <w:b/>
        <w:sz w:val="16"/>
        <w:szCs w:val="22"/>
      </w:rPr>
      <w:t xml:space="preserve"> SEM/CSEN 32</w:t>
    </w:r>
    <w:r w:rsidR="00686048">
      <w:rPr>
        <w:rFonts w:asciiTheme="majorHAnsi" w:hAnsiTheme="majorHAnsi" w:cs="Arial"/>
        <w:b/>
        <w:sz w:val="16"/>
        <w:szCs w:val="22"/>
      </w:rPr>
      <w:t>8</w:t>
    </w:r>
    <w:r w:rsidR="00C50981">
      <w:rPr>
        <w:rFonts w:asciiTheme="majorHAnsi" w:hAnsiTheme="majorHAnsi" w:cs="Arial"/>
        <w:b/>
        <w:sz w:val="16"/>
        <w:szCs w:val="22"/>
      </w:rPr>
      <w:t>1</w:t>
    </w:r>
    <w:r w:rsidR="002F6E49" w:rsidRPr="002F6E49">
      <w:rPr>
        <w:rFonts w:asciiTheme="majorHAnsi" w:hAnsiTheme="majorHAnsi" w:cs="Arial"/>
        <w:b/>
        <w:sz w:val="16"/>
        <w:szCs w:val="22"/>
      </w:rPr>
      <w:t>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ECA"/>
    <w:multiLevelType w:val="hybridMultilevel"/>
    <w:tmpl w:val="10F29B66"/>
    <w:lvl w:ilvl="0" w:tplc="DFE85E5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E50B52"/>
    <w:multiLevelType w:val="hybridMultilevel"/>
    <w:tmpl w:val="88580D8A"/>
    <w:lvl w:ilvl="0" w:tplc="FF96A49C">
      <w:start w:val="100"/>
      <w:numFmt w:val="lowerRoman"/>
      <w:lvlText w:val="(%1)"/>
      <w:lvlJc w:val="left"/>
      <w:pPr>
        <w:ind w:left="16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">
    <w:nsid w:val="07812187"/>
    <w:multiLevelType w:val="hybridMultilevel"/>
    <w:tmpl w:val="F1FA8F64"/>
    <w:lvl w:ilvl="0" w:tplc="DFE85E5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84F5C"/>
    <w:multiLevelType w:val="hybridMultilevel"/>
    <w:tmpl w:val="9AAA1A6E"/>
    <w:lvl w:ilvl="0" w:tplc="C55AB93C">
      <w:start w:val="1"/>
      <w:numFmt w:val="lowerRoman"/>
      <w:lvlText w:val="(%1)"/>
      <w:lvlJc w:val="center"/>
      <w:pPr>
        <w:ind w:left="720" w:hanging="360"/>
      </w:pPr>
      <w:rPr>
        <w:rFonts w:ascii="Cambria" w:hAnsi="Cambr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31DDD"/>
    <w:multiLevelType w:val="hybridMultilevel"/>
    <w:tmpl w:val="D076E8B8"/>
    <w:lvl w:ilvl="0" w:tplc="C55AB93C">
      <w:start w:val="1"/>
      <w:numFmt w:val="lowerRoman"/>
      <w:lvlText w:val="(%1)"/>
      <w:lvlJc w:val="center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D42"/>
    <w:multiLevelType w:val="hybridMultilevel"/>
    <w:tmpl w:val="B37C3DB6"/>
    <w:lvl w:ilvl="0" w:tplc="0DE699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26C"/>
    <w:multiLevelType w:val="hybridMultilevel"/>
    <w:tmpl w:val="FADEC21C"/>
    <w:lvl w:ilvl="0" w:tplc="CC985952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9D1926"/>
    <w:multiLevelType w:val="hybridMultilevel"/>
    <w:tmpl w:val="0264F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A0EE7"/>
    <w:multiLevelType w:val="hybridMultilevel"/>
    <w:tmpl w:val="C3785C2C"/>
    <w:lvl w:ilvl="0" w:tplc="11508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B36D6"/>
    <w:multiLevelType w:val="hybridMultilevel"/>
    <w:tmpl w:val="FB6AB712"/>
    <w:lvl w:ilvl="0" w:tplc="7F2635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D6FD7"/>
    <w:multiLevelType w:val="hybridMultilevel"/>
    <w:tmpl w:val="6FE65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07E6"/>
    <w:multiLevelType w:val="hybridMultilevel"/>
    <w:tmpl w:val="5CA6E2AC"/>
    <w:lvl w:ilvl="0" w:tplc="7F2635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D2269"/>
    <w:multiLevelType w:val="hybridMultilevel"/>
    <w:tmpl w:val="B2BC740E"/>
    <w:lvl w:ilvl="0" w:tplc="865283C0">
      <w:start w:val="1"/>
      <w:numFmt w:val="low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4585273"/>
    <w:multiLevelType w:val="hybridMultilevel"/>
    <w:tmpl w:val="8A0A2126"/>
    <w:lvl w:ilvl="0" w:tplc="11508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B3C76"/>
    <w:multiLevelType w:val="hybridMultilevel"/>
    <w:tmpl w:val="57D4B2A8"/>
    <w:lvl w:ilvl="0" w:tplc="C9C64ACE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8883E77"/>
    <w:multiLevelType w:val="hybridMultilevel"/>
    <w:tmpl w:val="CED090F4"/>
    <w:lvl w:ilvl="0" w:tplc="D6528A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81059F"/>
    <w:multiLevelType w:val="hybridMultilevel"/>
    <w:tmpl w:val="54769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5094F"/>
    <w:multiLevelType w:val="hybridMultilevel"/>
    <w:tmpl w:val="9ABE1300"/>
    <w:lvl w:ilvl="0" w:tplc="C69023E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9036257"/>
    <w:multiLevelType w:val="hybridMultilevel"/>
    <w:tmpl w:val="9C3895C2"/>
    <w:lvl w:ilvl="0" w:tplc="11508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16D38"/>
    <w:multiLevelType w:val="hybridMultilevel"/>
    <w:tmpl w:val="64BCDA0E"/>
    <w:lvl w:ilvl="0" w:tplc="07687C64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3D0E34"/>
    <w:multiLevelType w:val="hybridMultilevel"/>
    <w:tmpl w:val="48A6636A"/>
    <w:lvl w:ilvl="0" w:tplc="0DE699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6E3F4B"/>
    <w:multiLevelType w:val="hybridMultilevel"/>
    <w:tmpl w:val="800021EE"/>
    <w:lvl w:ilvl="0" w:tplc="EA6E36A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BDF1D04"/>
    <w:multiLevelType w:val="hybridMultilevel"/>
    <w:tmpl w:val="5E7E82A8"/>
    <w:lvl w:ilvl="0" w:tplc="EC1ED2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E22896"/>
    <w:multiLevelType w:val="hybridMultilevel"/>
    <w:tmpl w:val="64082718"/>
    <w:lvl w:ilvl="0" w:tplc="11508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96ADC"/>
    <w:multiLevelType w:val="hybridMultilevel"/>
    <w:tmpl w:val="63B49088"/>
    <w:lvl w:ilvl="0" w:tplc="865283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703D59"/>
    <w:multiLevelType w:val="hybridMultilevel"/>
    <w:tmpl w:val="6694B44E"/>
    <w:lvl w:ilvl="0" w:tplc="8E469A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B7545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24"/>
  </w:num>
  <w:num w:numId="5">
    <w:abstractNumId w:val="7"/>
  </w:num>
  <w:num w:numId="6">
    <w:abstractNumId w:val="4"/>
  </w:num>
  <w:num w:numId="7">
    <w:abstractNumId w:val="1"/>
  </w:num>
  <w:num w:numId="8">
    <w:abstractNumId w:val="19"/>
  </w:num>
  <w:num w:numId="9">
    <w:abstractNumId w:val="22"/>
  </w:num>
  <w:num w:numId="10">
    <w:abstractNumId w:val="16"/>
  </w:num>
  <w:num w:numId="11">
    <w:abstractNumId w:val="10"/>
  </w:num>
  <w:num w:numId="12">
    <w:abstractNumId w:val="21"/>
  </w:num>
  <w:num w:numId="13">
    <w:abstractNumId w:val="6"/>
  </w:num>
  <w:num w:numId="14">
    <w:abstractNumId w:val="17"/>
  </w:num>
  <w:num w:numId="15">
    <w:abstractNumId w:val="15"/>
  </w:num>
  <w:num w:numId="16">
    <w:abstractNumId w:val="25"/>
  </w:num>
  <w:num w:numId="17">
    <w:abstractNumId w:val="20"/>
  </w:num>
  <w:num w:numId="18">
    <w:abstractNumId w:val="0"/>
  </w:num>
  <w:num w:numId="19">
    <w:abstractNumId w:val="5"/>
  </w:num>
  <w:num w:numId="20">
    <w:abstractNumId w:val="2"/>
  </w:num>
  <w:num w:numId="21">
    <w:abstractNumId w:val="11"/>
  </w:num>
  <w:num w:numId="22">
    <w:abstractNumId w:val="9"/>
  </w:num>
  <w:num w:numId="23">
    <w:abstractNumId w:val="14"/>
  </w:num>
  <w:num w:numId="24">
    <w:abstractNumId w:val="18"/>
  </w:num>
  <w:num w:numId="25">
    <w:abstractNumId w:val="13"/>
  </w:num>
  <w:num w:numId="26">
    <w:abstractNumId w:val="8"/>
  </w:num>
  <w:num w:numId="27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20"/>
  <w:displayHorizontalDrawingGridEvery w:val="2"/>
  <w:characterSpacingControl w:val="doNotCompress"/>
  <w:printTwoOnOne/>
  <w:hdrShapeDefaults>
    <o:shapedefaults v:ext="edit" spidmax="78850">
      <o:colormenu v:ext="edit" strokecolor="none"/>
    </o:shapedefaults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5112CC"/>
    <w:rsid w:val="00003712"/>
    <w:rsid w:val="00024494"/>
    <w:rsid w:val="00025D2A"/>
    <w:rsid w:val="00043152"/>
    <w:rsid w:val="0004335C"/>
    <w:rsid w:val="00050D25"/>
    <w:rsid w:val="000543EA"/>
    <w:rsid w:val="00054A8C"/>
    <w:rsid w:val="0006306B"/>
    <w:rsid w:val="00063A6D"/>
    <w:rsid w:val="00064FDE"/>
    <w:rsid w:val="0006573E"/>
    <w:rsid w:val="00067613"/>
    <w:rsid w:val="00070F74"/>
    <w:rsid w:val="000743BD"/>
    <w:rsid w:val="0007585F"/>
    <w:rsid w:val="000761A2"/>
    <w:rsid w:val="00085B9A"/>
    <w:rsid w:val="0009208E"/>
    <w:rsid w:val="0009409A"/>
    <w:rsid w:val="000A0B82"/>
    <w:rsid w:val="000A73B7"/>
    <w:rsid w:val="000B3672"/>
    <w:rsid w:val="000B4D7F"/>
    <w:rsid w:val="000C4737"/>
    <w:rsid w:val="000C6AC8"/>
    <w:rsid w:val="000D1C9B"/>
    <w:rsid w:val="000D215F"/>
    <w:rsid w:val="000D6202"/>
    <w:rsid w:val="000E116E"/>
    <w:rsid w:val="000E2077"/>
    <w:rsid w:val="000E3C3D"/>
    <w:rsid w:val="000F13AA"/>
    <w:rsid w:val="000F4B61"/>
    <w:rsid w:val="00100340"/>
    <w:rsid w:val="00106B47"/>
    <w:rsid w:val="001132C9"/>
    <w:rsid w:val="001305D1"/>
    <w:rsid w:val="00130A88"/>
    <w:rsid w:val="001413B2"/>
    <w:rsid w:val="00151337"/>
    <w:rsid w:val="001522F0"/>
    <w:rsid w:val="00154BD3"/>
    <w:rsid w:val="00162892"/>
    <w:rsid w:val="00166C48"/>
    <w:rsid w:val="001742FC"/>
    <w:rsid w:val="0017704D"/>
    <w:rsid w:val="0017758D"/>
    <w:rsid w:val="00182736"/>
    <w:rsid w:val="0019373C"/>
    <w:rsid w:val="001A18C5"/>
    <w:rsid w:val="001A1F18"/>
    <w:rsid w:val="001A5CE2"/>
    <w:rsid w:val="001B09C4"/>
    <w:rsid w:val="001B286F"/>
    <w:rsid w:val="001B5EF6"/>
    <w:rsid w:val="001B68C2"/>
    <w:rsid w:val="001C6EE0"/>
    <w:rsid w:val="001D0644"/>
    <w:rsid w:val="001D4E25"/>
    <w:rsid w:val="001E0372"/>
    <w:rsid w:val="001E03FA"/>
    <w:rsid w:val="001E123E"/>
    <w:rsid w:val="001E22C6"/>
    <w:rsid w:val="001E371E"/>
    <w:rsid w:val="001E5D2E"/>
    <w:rsid w:val="001E7099"/>
    <w:rsid w:val="001F3773"/>
    <w:rsid w:val="001F79FA"/>
    <w:rsid w:val="002007CF"/>
    <w:rsid w:val="00211632"/>
    <w:rsid w:val="00212A51"/>
    <w:rsid w:val="002130A8"/>
    <w:rsid w:val="0021458D"/>
    <w:rsid w:val="002146F5"/>
    <w:rsid w:val="00215D6C"/>
    <w:rsid w:val="00225886"/>
    <w:rsid w:val="0022795B"/>
    <w:rsid w:val="002279B0"/>
    <w:rsid w:val="00227A6C"/>
    <w:rsid w:val="002327BD"/>
    <w:rsid w:val="00240619"/>
    <w:rsid w:val="00242CFC"/>
    <w:rsid w:val="00250ADF"/>
    <w:rsid w:val="00251B8F"/>
    <w:rsid w:val="00280056"/>
    <w:rsid w:val="00286884"/>
    <w:rsid w:val="00290353"/>
    <w:rsid w:val="002931C9"/>
    <w:rsid w:val="00294A5C"/>
    <w:rsid w:val="00294D4B"/>
    <w:rsid w:val="00295113"/>
    <w:rsid w:val="00296034"/>
    <w:rsid w:val="00296601"/>
    <w:rsid w:val="002974F0"/>
    <w:rsid w:val="002A0032"/>
    <w:rsid w:val="002B240C"/>
    <w:rsid w:val="002C0194"/>
    <w:rsid w:val="002C585B"/>
    <w:rsid w:val="002C5ABB"/>
    <w:rsid w:val="002D2514"/>
    <w:rsid w:val="002D6588"/>
    <w:rsid w:val="002E133A"/>
    <w:rsid w:val="002E2631"/>
    <w:rsid w:val="002E3972"/>
    <w:rsid w:val="002E73DC"/>
    <w:rsid w:val="002F6E49"/>
    <w:rsid w:val="00305A4B"/>
    <w:rsid w:val="003074A1"/>
    <w:rsid w:val="00307DBF"/>
    <w:rsid w:val="003155AF"/>
    <w:rsid w:val="0032125A"/>
    <w:rsid w:val="003229C7"/>
    <w:rsid w:val="00327D2A"/>
    <w:rsid w:val="00332D39"/>
    <w:rsid w:val="00335314"/>
    <w:rsid w:val="003438E5"/>
    <w:rsid w:val="00346A6B"/>
    <w:rsid w:val="00351B28"/>
    <w:rsid w:val="00353E55"/>
    <w:rsid w:val="0035615C"/>
    <w:rsid w:val="00357F35"/>
    <w:rsid w:val="00366D48"/>
    <w:rsid w:val="00373671"/>
    <w:rsid w:val="00373EF5"/>
    <w:rsid w:val="00377258"/>
    <w:rsid w:val="003821D3"/>
    <w:rsid w:val="003838FA"/>
    <w:rsid w:val="00392906"/>
    <w:rsid w:val="003937EC"/>
    <w:rsid w:val="003944F8"/>
    <w:rsid w:val="003A33C6"/>
    <w:rsid w:val="003A5AEF"/>
    <w:rsid w:val="003D3AF4"/>
    <w:rsid w:val="003E2F80"/>
    <w:rsid w:val="0040316C"/>
    <w:rsid w:val="00404505"/>
    <w:rsid w:val="004073E2"/>
    <w:rsid w:val="00407A93"/>
    <w:rsid w:val="00412BB2"/>
    <w:rsid w:val="0042396C"/>
    <w:rsid w:val="00431882"/>
    <w:rsid w:val="004322BE"/>
    <w:rsid w:val="00436D8A"/>
    <w:rsid w:val="00437553"/>
    <w:rsid w:val="00440C4D"/>
    <w:rsid w:val="00444C75"/>
    <w:rsid w:val="00465374"/>
    <w:rsid w:val="004733D7"/>
    <w:rsid w:val="004767D3"/>
    <w:rsid w:val="004A0B1C"/>
    <w:rsid w:val="004A4700"/>
    <w:rsid w:val="004B0A8E"/>
    <w:rsid w:val="004C0E07"/>
    <w:rsid w:val="004D3E04"/>
    <w:rsid w:val="004D4AC1"/>
    <w:rsid w:val="004D7B44"/>
    <w:rsid w:val="004D7B4E"/>
    <w:rsid w:val="004E6997"/>
    <w:rsid w:val="004F5755"/>
    <w:rsid w:val="004F68E5"/>
    <w:rsid w:val="005112CC"/>
    <w:rsid w:val="005152E5"/>
    <w:rsid w:val="00517B70"/>
    <w:rsid w:val="00522C2D"/>
    <w:rsid w:val="005311C4"/>
    <w:rsid w:val="005314D3"/>
    <w:rsid w:val="0053305F"/>
    <w:rsid w:val="00535371"/>
    <w:rsid w:val="00541B40"/>
    <w:rsid w:val="00543CB1"/>
    <w:rsid w:val="005457B1"/>
    <w:rsid w:val="00550505"/>
    <w:rsid w:val="00551599"/>
    <w:rsid w:val="005626CB"/>
    <w:rsid w:val="00564BA2"/>
    <w:rsid w:val="00570C00"/>
    <w:rsid w:val="0057642B"/>
    <w:rsid w:val="00583656"/>
    <w:rsid w:val="00587305"/>
    <w:rsid w:val="005939E7"/>
    <w:rsid w:val="005B36E4"/>
    <w:rsid w:val="005C1746"/>
    <w:rsid w:val="005C1818"/>
    <w:rsid w:val="005D0A6B"/>
    <w:rsid w:val="005D1A8B"/>
    <w:rsid w:val="005E401C"/>
    <w:rsid w:val="005F05D2"/>
    <w:rsid w:val="005F248A"/>
    <w:rsid w:val="005F3AE0"/>
    <w:rsid w:val="00603CD2"/>
    <w:rsid w:val="00616955"/>
    <w:rsid w:val="0062266D"/>
    <w:rsid w:val="00624EEB"/>
    <w:rsid w:val="00635F65"/>
    <w:rsid w:val="00637614"/>
    <w:rsid w:val="00641392"/>
    <w:rsid w:val="006422CE"/>
    <w:rsid w:val="00652B48"/>
    <w:rsid w:val="00656D02"/>
    <w:rsid w:val="00657906"/>
    <w:rsid w:val="00664D8B"/>
    <w:rsid w:val="006669F7"/>
    <w:rsid w:val="00667939"/>
    <w:rsid w:val="00670C30"/>
    <w:rsid w:val="00673215"/>
    <w:rsid w:val="006732E4"/>
    <w:rsid w:val="00683605"/>
    <w:rsid w:val="00686048"/>
    <w:rsid w:val="0069115B"/>
    <w:rsid w:val="006A2A56"/>
    <w:rsid w:val="006A54BE"/>
    <w:rsid w:val="006A6371"/>
    <w:rsid w:val="006B2DEA"/>
    <w:rsid w:val="006B2E45"/>
    <w:rsid w:val="006B3E42"/>
    <w:rsid w:val="006B469C"/>
    <w:rsid w:val="006C23B7"/>
    <w:rsid w:val="006C5848"/>
    <w:rsid w:val="006D66DF"/>
    <w:rsid w:val="006E3974"/>
    <w:rsid w:val="006E5AC8"/>
    <w:rsid w:val="006E644F"/>
    <w:rsid w:val="006F4CED"/>
    <w:rsid w:val="006F4F2E"/>
    <w:rsid w:val="006F514C"/>
    <w:rsid w:val="00700E43"/>
    <w:rsid w:val="00704400"/>
    <w:rsid w:val="007051D2"/>
    <w:rsid w:val="007142AD"/>
    <w:rsid w:val="00714C69"/>
    <w:rsid w:val="00717A62"/>
    <w:rsid w:val="00724E81"/>
    <w:rsid w:val="007250D0"/>
    <w:rsid w:val="00734203"/>
    <w:rsid w:val="00734B00"/>
    <w:rsid w:val="007420D9"/>
    <w:rsid w:val="00751744"/>
    <w:rsid w:val="007543E7"/>
    <w:rsid w:val="00757785"/>
    <w:rsid w:val="00771660"/>
    <w:rsid w:val="00773772"/>
    <w:rsid w:val="007854DC"/>
    <w:rsid w:val="007900A7"/>
    <w:rsid w:val="007A0743"/>
    <w:rsid w:val="007A2ECB"/>
    <w:rsid w:val="007A789F"/>
    <w:rsid w:val="007B1249"/>
    <w:rsid w:val="007C7B63"/>
    <w:rsid w:val="007D043E"/>
    <w:rsid w:val="007D5801"/>
    <w:rsid w:val="007D5A09"/>
    <w:rsid w:val="007D67AC"/>
    <w:rsid w:val="007D7975"/>
    <w:rsid w:val="007E43F5"/>
    <w:rsid w:val="007F1F44"/>
    <w:rsid w:val="007F26D9"/>
    <w:rsid w:val="007F562C"/>
    <w:rsid w:val="007F7736"/>
    <w:rsid w:val="00801B68"/>
    <w:rsid w:val="00804745"/>
    <w:rsid w:val="008130F0"/>
    <w:rsid w:val="00813863"/>
    <w:rsid w:val="00817B59"/>
    <w:rsid w:val="00823E09"/>
    <w:rsid w:val="00826071"/>
    <w:rsid w:val="00844158"/>
    <w:rsid w:val="0084741D"/>
    <w:rsid w:val="00850C49"/>
    <w:rsid w:val="0085195D"/>
    <w:rsid w:val="00857297"/>
    <w:rsid w:val="008602D8"/>
    <w:rsid w:val="00874F25"/>
    <w:rsid w:val="00876583"/>
    <w:rsid w:val="00881DE0"/>
    <w:rsid w:val="0088288C"/>
    <w:rsid w:val="00886889"/>
    <w:rsid w:val="00886C81"/>
    <w:rsid w:val="00887196"/>
    <w:rsid w:val="00887427"/>
    <w:rsid w:val="00891038"/>
    <w:rsid w:val="00895F22"/>
    <w:rsid w:val="0089635B"/>
    <w:rsid w:val="008963D0"/>
    <w:rsid w:val="008A36DD"/>
    <w:rsid w:val="008A4A38"/>
    <w:rsid w:val="008A76A8"/>
    <w:rsid w:val="008B6F00"/>
    <w:rsid w:val="008C2F20"/>
    <w:rsid w:val="008C65DA"/>
    <w:rsid w:val="008D2368"/>
    <w:rsid w:val="008E4A5E"/>
    <w:rsid w:val="00905044"/>
    <w:rsid w:val="009113AE"/>
    <w:rsid w:val="009133A6"/>
    <w:rsid w:val="00913FF6"/>
    <w:rsid w:val="0092264E"/>
    <w:rsid w:val="00924256"/>
    <w:rsid w:val="00927739"/>
    <w:rsid w:val="00933CDB"/>
    <w:rsid w:val="00937F4F"/>
    <w:rsid w:val="00952657"/>
    <w:rsid w:val="009542F5"/>
    <w:rsid w:val="00954799"/>
    <w:rsid w:val="009558EA"/>
    <w:rsid w:val="0096581C"/>
    <w:rsid w:val="0097597B"/>
    <w:rsid w:val="00980A68"/>
    <w:rsid w:val="009822C6"/>
    <w:rsid w:val="009901B3"/>
    <w:rsid w:val="00993489"/>
    <w:rsid w:val="00994775"/>
    <w:rsid w:val="0099701B"/>
    <w:rsid w:val="009A290E"/>
    <w:rsid w:val="009A3AAA"/>
    <w:rsid w:val="009A3CC3"/>
    <w:rsid w:val="009C1A15"/>
    <w:rsid w:val="009C6688"/>
    <w:rsid w:val="009D60A7"/>
    <w:rsid w:val="009E004C"/>
    <w:rsid w:val="009E1CC5"/>
    <w:rsid w:val="009F4F39"/>
    <w:rsid w:val="00A14CF4"/>
    <w:rsid w:val="00A17B0D"/>
    <w:rsid w:val="00A2380F"/>
    <w:rsid w:val="00A24A54"/>
    <w:rsid w:val="00A31D72"/>
    <w:rsid w:val="00A33D83"/>
    <w:rsid w:val="00A3643C"/>
    <w:rsid w:val="00A3696F"/>
    <w:rsid w:val="00A45D0F"/>
    <w:rsid w:val="00A50CE3"/>
    <w:rsid w:val="00A54B82"/>
    <w:rsid w:val="00A550DE"/>
    <w:rsid w:val="00A5644C"/>
    <w:rsid w:val="00A613A4"/>
    <w:rsid w:val="00A61F45"/>
    <w:rsid w:val="00A650D0"/>
    <w:rsid w:val="00A661DB"/>
    <w:rsid w:val="00A73DFD"/>
    <w:rsid w:val="00A779DE"/>
    <w:rsid w:val="00A82414"/>
    <w:rsid w:val="00A84182"/>
    <w:rsid w:val="00A9186A"/>
    <w:rsid w:val="00AA005A"/>
    <w:rsid w:val="00AA08DF"/>
    <w:rsid w:val="00AA2CFF"/>
    <w:rsid w:val="00AA741A"/>
    <w:rsid w:val="00AB5704"/>
    <w:rsid w:val="00AB6455"/>
    <w:rsid w:val="00AD11FD"/>
    <w:rsid w:val="00AD3399"/>
    <w:rsid w:val="00AD4E17"/>
    <w:rsid w:val="00AD67E1"/>
    <w:rsid w:val="00AF0AB9"/>
    <w:rsid w:val="00AF4F3B"/>
    <w:rsid w:val="00B02190"/>
    <w:rsid w:val="00B04982"/>
    <w:rsid w:val="00B05551"/>
    <w:rsid w:val="00B0672D"/>
    <w:rsid w:val="00B16C4A"/>
    <w:rsid w:val="00B22653"/>
    <w:rsid w:val="00B30C08"/>
    <w:rsid w:val="00B320AC"/>
    <w:rsid w:val="00B32E41"/>
    <w:rsid w:val="00B35543"/>
    <w:rsid w:val="00B35D4F"/>
    <w:rsid w:val="00B417FF"/>
    <w:rsid w:val="00B46313"/>
    <w:rsid w:val="00B512B9"/>
    <w:rsid w:val="00B55429"/>
    <w:rsid w:val="00B56323"/>
    <w:rsid w:val="00B564AD"/>
    <w:rsid w:val="00B64998"/>
    <w:rsid w:val="00B70A61"/>
    <w:rsid w:val="00B739D4"/>
    <w:rsid w:val="00B77B75"/>
    <w:rsid w:val="00B80C61"/>
    <w:rsid w:val="00B85171"/>
    <w:rsid w:val="00B90D95"/>
    <w:rsid w:val="00BA21CA"/>
    <w:rsid w:val="00BA63E9"/>
    <w:rsid w:val="00BC0D7B"/>
    <w:rsid w:val="00BC4CCC"/>
    <w:rsid w:val="00BC6DC3"/>
    <w:rsid w:val="00BD0FEF"/>
    <w:rsid w:val="00BE0AE1"/>
    <w:rsid w:val="00BE0D7F"/>
    <w:rsid w:val="00BE4692"/>
    <w:rsid w:val="00BF5DDE"/>
    <w:rsid w:val="00C0095E"/>
    <w:rsid w:val="00C00E82"/>
    <w:rsid w:val="00C01735"/>
    <w:rsid w:val="00C0192D"/>
    <w:rsid w:val="00C1489D"/>
    <w:rsid w:val="00C23BC8"/>
    <w:rsid w:val="00C26AAF"/>
    <w:rsid w:val="00C27093"/>
    <w:rsid w:val="00C310C8"/>
    <w:rsid w:val="00C367F8"/>
    <w:rsid w:val="00C4243B"/>
    <w:rsid w:val="00C42C2C"/>
    <w:rsid w:val="00C50981"/>
    <w:rsid w:val="00C50E86"/>
    <w:rsid w:val="00C655A9"/>
    <w:rsid w:val="00C65C85"/>
    <w:rsid w:val="00C67940"/>
    <w:rsid w:val="00C71E24"/>
    <w:rsid w:val="00C76DC1"/>
    <w:rsid w:val="00C77498"/>
    <w:rsid w:val="00C94A8D"/>
    <w:rsid w:val="00CA4A67"/>
    <w:rsid w:val="00CB3A52"/>
    <w:rsid w:val="00CC015D"/>
    <w:rsid w:val="00CD33F0"/>
    <w:rsid w:val="00CD36D0"/>
    <w:rsid w:val="00CE43A6"/>
    <w:rsid w:val="00CE7C10"/>
    <w:rsid w:val="00CF4E3F"/>
    <w:rsid w:val="00D33B84"/>
    <w:rsid w:val="00D43E8C"/>
    <w:rsid w:val="00D47EC9"/>
    <w:rsid w:val="00D50958"/>
    <w:rsid w:val="00D536DB"/>
    <w:rsid w:val="00D55241"/>
    <w:rsid w:val="00D56398"/>
    <w:rsid w:val="00D61F03"/>
    <w:rsid w:val="00D62494"/>
    <w:rsid w:val="00D71FF2"/>
    <w:rsid w:val="00D84346"/>
    <w:rsid w:val="00D87585"/>
    <w:rsid w:val="00D91D9E"/>
    <w:rsid w:val="00D92675"/>
    <w:rsid w:val="00D965CC"/>
    <w:rsid w:val="00DA126E"/>
    <w:rsid w:val="00DA4412"/>
    <w:rsid w:val="00DA64C3"/>
    <w:rsid w:val="00DA74CF"/>
    <w:rsid w:val="00DB4062"/>
    <w:rsid w:val="00DB72D0"/>
    <w:rsid w:val="00DC3192"/>
    <w:rsid w:val="00DC415D"/>
    <w:rsid w:val="00DD07B1"/>
    <w:rsid w:val="00DD2298"/>
    <w:rsid w:val="00DD2626"/>
    <w:rsid w:val="00DE1E68"/>
    <w:rsid w:val="00DF36BB"/>
    <w:rsid w:val="00DF4D63"/>
    <w:rsid w:val="00E0447D"/>
    <w:rsid w:val="00E06B3D"/>
    <w:rsid w:val="00E12009"/>
    <w:rsid w:val="00E2090D"/>
    <w:rsid w:val="00E226C1"/>
    <w:rsid w:val="00E24AFD"/>
    <w:rsid w:val="00E32A74"/>
    <w:rsid w:val="00E3525D"/>
    <w:rsid w:val="00E464AB"/>
    <w:rsid w:val="00E4718B"/>
    <w:rsid w:val="00E528B3"/>
    <w:rsid w:val="00E609CD"/>
    <w:rsid w:val="00E6109D"/>
    <w:rsid w:val="00E62596"/>
    <w:rsid w:val="00E649D1"/>
    <w:rsid w:val="00E653F0"/>
    <w:rsid w:val="00E67ECE"/>
    <w:rsid w:val="00E72AE1"/>
    <w:rsid w:val="00E749B8"/>
    <w:rsid w:val="00E74A91"/>
    <w:rsid w:val="00E8148D"/>
    <w:rsid w:val="00E83A73"/>
    <w:rsid w:val="00EA6011"/>
    <w:rsid w:val="00EA7CCA"/>
    <w:rsid w:val="00EB024D"/>
    <w:rsid w:val="00EB4991"/>
    <w:rsid w:val="00EC32A9"/>
    <w:rsid w:val="00EC684E"/>
    <w:rsid w:val="00ED1FF9"/>
    <w:rsid w:val="00ED2FB5"/>
    <w:rsid w:val="00ED5153"/>
    <w:rsid w:val="00EE2B8B"/>
    <w:rsid w:val="00EE3F65"/>
    <w:rsid w:val="00EF0B84"/>
    <w:rsid w:val="00EF129E"/>
    <w:rsid w:val="00EF186E"/>
    <w:rsid w:val="00EF18F9"/>
    <w:rsid w:val="00F06475"/>
    <w:rsid w:val="00F06A96"/>
    <w:rsid w:val="00F16296"/>
    <w:rsid w:val="00F22939"/>
    <w:rsid w:val="00F23B2A"/>
    <w:rsid w:val="00F32117"/>
    <w:rsid w:val="00F37ECF"/>
    <w:rsid w:val="00F46132"/>
    <w:rsid w:val="00F513BF"/>
    <w:rsid w:val="00F52A59"/>
    <w:rsid w:val="00F60E2D"/>
    <w:rsid w:val="00F66292"/>
    <w:rsid w:val="00F677F6"/>
    <w:rsid w:val="00F7069E"/>
    <w:rsid w:val="00F708C1"/>
    <w:rsid w:val="00F761F5"/>
    <w:rsid w:val="00F84281"/>
    <w:rsid w:val="00F850AB"/>
    <w:rsid w:val="00F945F1"/>
    <w:rsid w:val="00FA5F71"/>
    <w:rsid w:val="00FB319D"/>
    <w:rsid w:val="00FB4266"/>
    <w:rsid w:val="00FB724B"/>
    <w:rsid w:val="00FC30D2"/>
    <w:rsid w:val="00FC3223"/>
    <w:rsid w:val="00FC332C"/>
    <w:rsid w:val="00FE30C7"/>
    <w:rsid w:val="00FE5815"/>
    <w:rsid w:val="00FF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34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  <w:style w:type="character" w:styleId="Hyperlink">
    <w:name w:val="Hyperlink"/>
    <w:basedOn w:val="DefaultParagraphFont"/>
    <w:rsid w:val="00FA5F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5F7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18BF-41A5-40A8-BE47-4B3D4F53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4-25T05:04:00Z</cp:lastPrinted>
  <dcterms:created xsi:type="dcterms:W3CDTF">2018-04-24T10:34:00Z</dcterms:created>
  <dcterms:modified xsi:type="dcterms:W3CDTF">2018-04-25T06:28:00Z</dcterms:modified>
</cp:coreProperties>
</file>